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3B1" w:rsidRDefault="008803B1" w:rsidP="008803B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о-тематическое планирование на 201</w:t>
      </w:r>
      <w:r w:rsidR="00BC1112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-201</w:t>
      </w:r>
      <w:r w:rsidR="00BC1112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8033C0" w:rsidRDefault="008803B1" w:rsidP="008803B1">
      <w:pPr>
        <w:spacing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5 класс</w:t>
      </w: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0"/>
        <w:gridCol w:w="1244"/>
        <w:gridCol w:w="6095"/>
        <w:gridCol w:w="1134"/>
        <w:gridCol w:w="1383"/>
      </w:tblGrid>
      <w:tr w:rsidR="00906DA8" w:rsidRPr="0051545A" w:rsidTr="004C1A36">
        <w:tc>
          <w:tcPr>
            <w:tcW w:w="600" w:type="dxa"/>
            <w:vAlign w:val="center"/>
          </w:tcPr>
          <w:p w:rsidR="00906DA8" w:rsidRPr="00C838FD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906DA8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06DA8" w:rsidRPr="00C838FD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6095" w:type="dxa"/>
            <w:vAlign w:val="center"/>
          </w:tcPr>
          <w:p w:rsidR="00906DA8" w:rsidRPr="00C838FD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8FD">
              <w:rPr>
                <w:rFonts w:ascii="Times New Roman" w:hAnsi="Times New Roman"/>
                <w:b/>
                <w:sz w:val="24"/>
                <w:szCs w:val="24"/>
              </w:rPr>
              <w:t>Темы и разделы</w:t>
            </w:r>
          </w:p>
        </w:tc>
        <w:tc>
          <w:tcPr>
            <w:tcW w:w="1134" w:type="dxa"/>
            <w:vAlign w:val="center"/>
          </w:tcPr>
          <w:p w:rsidR="00906DA8" w:rsidRPr="00C838FD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8FD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906DA8" w:rsidRPr="00C838FD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8FD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383" w:type="dxa"/>
            <w:vAlign w:val="center"/>
          </w:tcPr>
          <w:p w:rsidR="00906DA8" w:rsidRPr="00C838FD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8F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095" w:type="dxa"/>
          </w:tcPr>
          <w:p w:rsidR="00906DA8" w:rsidRPr="00194894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545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51545A">
              <w:rPr>
                <w:rFonts w:ascii="Times New Roman" w:hAnsi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1134" w:type="dxa"/>
          </w:tcPr>
          <w:p w:rsidR="00906DA8" w:rsidRPr="0051525E" w:rsidRDefault="00906DA8" w:rsidP="00515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1545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51525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154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244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545A">
              <w:rPr>
                <w:rFonts w:ascii="Times New Roman" w:hAnsi="Times New Roman"/>
                <w:b/>
                <w:sz w:val="24"/>
                <w:szCs w:val="24"/>
              </w:rPr>
              <w:t>Вводное занятие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45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vAlign w:val="center"/>
          </w:tcPr>
          <w:p w:rsidR="00906DA8" w:rsidRPr="0051545A" w:rsidRDefault="00064DAA" w:rsidP="00064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 xml:space="preserve">Содержание обучения  в учебном году. 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vAlign w:val="center"/>
          </w:tcPr>
          <w:p w:rsidR="00906DA8" w:rsidRPr="0051545A" w:rsidRDefault="00064DAA" w:rsidP="00064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Цветоводство. Цветковые растения: многообразие, декоративные качества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4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244" w:type="dxa"/>
            <w:vAlign w:val="center"/>
          </w:tcPr>
          <w:p w:rsidR="00906DA8" w:rsidRPr="0051545A" w:rsidRDefault="00906DA8" w:rsidP="00064D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545A">
              <w:rPr>
                <w:rFonts w:ascii="Times New Roman" w:hAnsi="Times New Roman"/>
                <w:b/>
                <w:sz w:val="24"/>
                <w:szCs w:val="24"/>
              </w:rPr>
              <w:t>Культурные цветковые растения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45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vAlign w:val="center"/>
          </w:tcPr>
          <w:p w:rsidR="00906DA8" w:rsidRPr="0051545A" w:rsidRDefault="00064DAA" w:rsidP="00064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Культурные цветковые растения: виды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vAlign w:val="center"/>
          </w:tcPr>
          <w:p w:rsidR="00906DA8" w:rsidRPr="0051545A" w:rsidRDefault="00064DAA" w:rsidP="00064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906DA8" w:rsidRPr="0051545A" w:rsidRDefault="00906DA8" w:rsidP="005F6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 xml:space="preserve">Дикорастущие цветковые растения: виды. 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4" w:type="dxa"/>
            <w:vAlign w:val="center"/>
          </w:tcPr>
          <w:p w:rsidR="00906DA8" w:rsidRPr="0051545A" w:rsidRDefault="00064DAA" w:rsidP="00064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Разнообразие цветковых культур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4" w:type="dxa"/>
            <w:vAlign w:val="center"/>
          </w:tcPr>
          <w:p w:rsidR="00906DA8" w:rsidRPr="0051545A" w:rsidRDefault="00064DAA" w:rsidP="00064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Цветковые растения, распространённые в местных условиях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4" w:type="dxa"/>
            <w:vAlign w:val="center"/>
          </w:tcPr>
          <w:p w:rsidR="00906DA8" w:rsidRPr="0051545A" w:rsidRDefault="00064DAA" w:rsidP="00064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 xml:space="preserve">Растения, выращиваемые в цветниках. Экскурсия </w:t>
            </w:r>
            <w:r>
              <w:rPr>
                <w:rFonts w:ascii="Times New Roman" w:hAnsi="Times New Roman"/>
                <w:sz w:val="24"/>
                <w:szCs w:val="24"/>
              </w:rPr>
              <w:t>по школьным цветникам</w:t>
            </w:r>
            <w:r w:rsidRPr="005154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4" w:type="dxa"/>
            <w:vAlign w:val="center"/>
          </w:tcPr>
          <w:p w:rsidR="00906DA8" w:rsidRPr="0051545A" w:rsidRDefault="00064DAA" w:rsidP="00064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Растения, выращиваемые в комнатных условиях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154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244" w:type="dxa"/>
            <w:vAlign w:val="center"/>
          </w:tcPr>
          <w:p w:rsidR="00906DA8" w:rsidRPr="0051545A" w:rsidRDefault="00906DA8" w:rsidP="00064D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545A">
              <w:rPr>
                <w:rFonts w:ascii="Times New Roman" w:hAnsi="Times New Roman"/>
                <w:b/>
                <w:sz w:val="24"/>
                <w:szCs w:val="24"/>
              </w:rPr>
              <w:t xml:space="preserve">Сбор семян однолетних </w:t>
            </w:r>
            <w:proofErr w:type="spellStart"/>
            <w:r w:rsidRPr="0051545A">
              <w:rPr>
                <w:rFonts w:ascii="Times New Roman" w:hAnsi="Times New Roman"/>
                <w:b/>
                <w:sz w:val="24"/>
                <w:szCs w:val="24"/>
              </w:rPr>
              <w:t>крупнос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51545A">
              <w:rPr>
                <w:rFonts w:ascii="Times New Roman" w:hAnsi="Times New Roman"/>
                <w:b/>
                <w:sz w:val="24"/>
                <w:szCs w:val="24"/>
              </w:rPr>
              <w:t>нных</w:t>
            </w:r>
            <w:proofErr w:type="spellEnd"/>
            <w:r w:rsidRPr="0051545A">
              <w:rPr>
                <w:rFonts w:ascii="Times New Roman" w:hAnsi="Times New Roman"/>
                <w:b/>
                <w:sz w:val="24"/>
                <w:szCs w:val="24"/>
              </w:rPr>
              <w:t xml:space="preserve"> цветковых растений. 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45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vAlign w:val="center"/>
          </w:tcPr>
          <w:p w:rsidR="00906DA8" w:rsidRPr="0051545A" w:rsidRDefault="00064DAA" w:rsidP="00064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906DA8" w:rsidRPr="0051545A" w:rsidRDefault="00906DA8" w:rsidP="00A5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Виды однолетн</w:t>
            </w:r>
            <w:r w:rsidR="00A5157B">
              <w:rPr>
                <w:rFonts w:ascii="Times New Roman" w:hAnsi="Times New Roman"/>
                <w:sz w:val="24"/>
                <w:szCs w:val="24"/>
              </w:rPr>
              <w:t>их</w:t>
            </w:r>
            <w:r w:rsidRPr="0051545A">
              <w:rPr>
                <w:rFonts w:ascii="Times New Roman" w:hAnsi="Times New Roman"/>
                <w:sz w:val="24"/>
                <w:szCs w:val="24"/>
              </w:rPr>
              <w:t xml:space="preserve"> цветков</w:t>
            </w:r>
            <w:r w:rsidR="00A5157B">
              <w:rPr>
                <w:rFonts w:ascii="Times New Roman" w:hAnsi="Times New Roman"/>
                <w:sz w:val="24"/>
                <w:szCs w:val="24"/>
              </w:rPr>
              <w:t>ых</w:t>
            </w:r>
            <w:r w:rsidRPr="0051545A">
              <w:rPr>
                <w:rFonts w:ascii="Times New Roman" w:hAnsi="Times New Roman"/>
                <w:sz w:val="24"/>
                <w:szCs w:val="24"/>
              </w:rPr>
              <w:t xml:space="preserve"> растени</w:t>
            </w:r>
            <w:r w:rsidR="00A5157B">
              <w:rPr>
                <w:rFonts w:ascii="Times New Roman" w:hAnsi="Times New Roman"/>
                <w:sz w:val="24"/>
                <w:szCs w:val="24"/>
              </w:rPr>
              <w:t>й</w:t>
            </w:r>
            <w:r w:rsidRPr="0051545A">
              <w:rPr>
                <w:rFonts w:ascii="Times New Roman" w:hAnsi="Times New Roman"/>
                <w:sz w:val="24"/>
                <w:szCs w:val="24"/>
              </w:rPr>
              <w:t xml:space="preserve"> с крупными семенами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vAlign w:val="center"/>
          </w:tcPr>
          <w:p w:rsidR="00906DA8" w:rsidRPr="0051545A" w:rsidRDefault="00064DAA" w:rsidP="00064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 xml:space="preserve">Признаки созревания плодов с семенами </w:t>
            </w:r>
            <w:r w:rsidR="005F621D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51545A">
              <w:rPr>
                <w:rFonts w:ascii="Times New Roman" w:hAnsi="Times New Roman"/>
                <w:sz w:val="24"/>
                <w:szCs w:val="24"/>
              </w:rPr>
              <w:t>цветковых растений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4" w:type="dxa"/>
            <w:vAlign w:val="center"/>
          </w:tcPr>
          <w:p w:rsidR="00906DA8" w:rsidRPr="0051545A" w:rsidRDefault="00064DAA" w:rsidP="00064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906DA8" w:rsidRPr="0051545A" w:rsidRDefault="00906DA8" w:rsidP="00AB6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 xml:space="preserve">Способы ускорения созревания плодов </w:t>
            </w:r>
            <w:r w:rsidR="00AB6E83">
              <w:rPr>
                <w:rFonts w:ascii="Times New Roman" w:hAnsi="Times New Roman"/>
                <w:sz w:val="24"/>
                <w:szCs w:val="24"/>
              </w:rPr>
              <w:t>с семенами</w:t>
            </w:r>
            <w:r w:rsidRPr="0051545A">
              <w:rPr>
                <w:rFonts w:ascii="Times New Roman" w:hAnsi="Times New Roman"/>
                <w:sz w:val="24"/>
                <w:szCs w:val="24"/>
              </w:rPr>
              <w:t xml:space="preserve"> у некоторых растений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4" w:type="dxa"/>
            <w:vAlign w:val="center"/>
          </w:tcPr>
          <w:p w:rsidR="00906DA8" w:rsidRPr="0051545A" w:rsidRDefault="00064DAA" w:rsidP="00064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Понятие семена – сырец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4" w:type="dxa"/>
            <w:vAlign w:val="center"/>
          </w:tcPr>
          <w:p w:rsidR="00906DA8" w:rsidRPr="0051545A" w:rsidRDefault="00064DAA" w:rsidP="00064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Сроки созревания и сбора семян. Осыпание семян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4" w:type="dxa"/>
            <w:vAlign w:val="center"/>
          </w:tcPr>
          <w:p w:rsidR="00906DA8" w:rsidRPr="0051545A" w:rsidRDefault="00064DAA" w:rsidP="00064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Сбор или срезка с частью стебля подсохших плодов с семенами. Укладка в коробки для просушки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4" w:type="dxa"/>
            <w:vAlign w:val="center"/>
          </w:tcPr>
          <w:p w:rsidR="00906DA8" w:rsidRPr="0051545A" w:rsidRDefault="00064DAA" w:rsidP="00064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Приёмы сбора семян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4" w:type="dxa"/>
            <w:vAlign w:val="center"/>
          </w:tcPr>
          <w:p w:rsidR="00906DA8" w:rsidRPr="0051545A" w:rsidRDefault="00064DAA" w:rsidP="00064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Срезка растений с недозрелыми плодами под корень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4" w:type="dxa"/>
            <w:vAlign w:val="center"/>
          </w:tcPr>
          <w:p w:rsidR="00906DA8" w:rsidRPr="0051545A" w:rsidRDefault="00064DAA" w:rsidP="00064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Способы хранения и просушки семян после сбора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44" w:type="dxa"/>
            <w:vAlign w:val="center"/>
          </w:tcPr>
          <w:p w:rsidR="00906DA8" w:rsidRPr="0051545A" w:rsidRDefault="00064DAA" w:rsidP="00064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095" w:type="dxa"/>
          </w:tcPr>
          <w:p w:rsidR="00906DA8" w:rsidRPr="0051545A" w:rsidRDefault="00906DA8" w:rsidP="005F2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Подвешивание растений для до</w:t>
            </w:r>
            <w:r w:rsidR="005F2552">
              <w:rPr>
                <w:rFonts w:ascii="Times New Roman" w:hAnsi="Times New Roman"/>
                <w:sz w:val="24"/>
                <w:szCs w:val="24"/>
              </w:rPr>
              <w:t>заривания</w:t>
            </w:r>
            <w:r w:rsidRPr="0051545A">
              <w:rPr>
                <w:rFonts w:ascii="Times New Roman" w:hAnsi="Times New Roman"/>
                <w:sz w:val="24"/>
                <w:szCs w:val="24"/>
              </w:rPr>
              <w:t xml:space="preserve"> семян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154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244" w:type="dxa"/>
            <w:vAlign w:val="center"/>
          </w:tcPr>
          <w:p w:rsidR="00906DA8" w:rsidRPr="0051545A" w:rsidRDefault="00906DA8" w:rsidP="00064D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545A">
              <w:rPr>
                <w:rFonts w:ascii="Times New Roman" w:hAnsi="Times New Roman"/>
                <w:b/>
                <w:sz w:val="24"/>
                <w:szCs w:val="24"/>
              </w:rPr>
              <w:t>Уборка однолетних цветковых растений в цветнике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vAlign w:val="center"/>
          </w:tcPr>
          <w:p w:rsidR="00906DA8" w:rsidRPr="0051545A" w:rsidRDefault="00064DAA" w:rsidP="00064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Необходимость удаления отцветающих однолетних растений в цветнике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vAlign w:val="center"/>
          </w:tcPr>
          <w:p w:rsidR="00906DA8" w:rsidRPr="0051545A" w:rsidRDefault="00064DAA" w:rsidP="00064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Инвентарь для работы в цветнике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4" w:type="dxa"/>
            <w:vAlign w:val="center"/>
          </w:tcPr>
          <w:p w:rsidR="00906DA8" w:rsidRPr="0051545A" w:rsidRDefault="00064DAA" w:rsidP="00064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Удаление с корнем отцветающих однолетников из цветника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4" w:type="dxa"/>
            <w:vAlign w:val="center"/>
          </w:tcPr>
          <w:p w:rsidR="00906DA8" w:rsidRPr="0051545A" w:rsidRDefault="00064DAA" w:rsidP="00064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Удаление с корнем отцветающих однолетников из цветника. Практическая работа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4" w:type="dxa"/>
            <w:vAlign w:val="center"/>
          </w:tcPr>
          <w:p w:rsidR="00906DA8" w:rsidRPr="0051545A" w:rsidRDefault="00064DAA" w:rsidP="00064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Выкопка подземных частей растений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4" w:type="dxa"/>
            <w:vAlign w:val="center"/>
          </w:tcPr>
          <w:p w:rsidR="00906DA8" w:rsidRPr="0051545A" w:rsidRDefault="00064DAA" w:rsidP="00064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Выкопка подземных частей растений. Практическая работа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4" w:type="dxa"/>
            <w:vAlign w:val="center"/>
          </w:tcPr>
          <w:p w:rsidR="00906DA8" w:rsidRPr="0051545A" w:rsidRDefault="00064DAA" w:rsidP="00064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Уборка растительных остатков на территории цветника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44" w:type="dxa"/>
            <w:vAlign w:val="center"/>
          </w:tcPr>
          <w:p w:rsidR="00906DA8" w:rsidRPr="0051545A" w:rsidRDefault="00064DAA" w:rsidP="00064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095" w:type="dxa"/>
          </w:tcPr>
          <w:p w:rsidR="00906DA8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 xml:space="preserve">Уборка растительных остатков на территории цветника. Практическая работа. </w:t>
            </w:r>
          </w:p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154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244" w:type="dxa"/>
            <w:vAlign w:val="center"/>
          </w:tcPr>
          <w:p w:rsidR="00906DA8" w:rsidRPr="0051545A" w:rsidRDefault="00906DA8" w:rsidP="00064D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545A">
              <w:rPr>
                <w:rFonts w:ascii="Times New Roman" w:hAnsi="Times New Roman"/>
                <w:b/>
                <w:sz w:val="24"/>
                <w:szCs w:val="24"/>
              </w:rPr>
              <w:t>Вскапывание почвы в цветнике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45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vAlign w:val="center"/>
          </w:tcPr>
          <w:p w:rsidR="00906DA8" w:rsidRPr="0051545A" w:rsidRDefault="00064DAA" w:rsidP="00064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Лопата: устройство, приёмы вскапывания почвы, рабочая поза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vAlign w:val="center"/>
          </w:tcPr>
          <w:p w:rsidR="00906DA8" w:rsidRPr="0051545A" w:rsidRDefault="00064DAA" w:rsidP="00064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 xml:space="preserve">Правила безопасной работы  </w:t>
            </w:r>
            <w:r w:rsidR="005F621D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51545A">
              <w:rPr>
                <w:rFonts w:ascii="Times New Roman" w:hAnsi="Times New Roman"/>
                <w:sz w:val="24"/>
                <w:szCs w:val="24"/>
              </w:rPr>
              <w:t>лопатой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4" w:type="dxa"/>
            <w:vAlign w:val="center"/>
          </w:tcPr>
          <w:p w:rsidR="00906DA8" w:rsidRPr="0051545A" w:rsidRDefault="00064DAA" w:rsidP="00064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Понятие «борозда», «глубина вскапывания»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4" w:type="dxa"/>
            <w:vAlign w:val="center"/>
          </w:tcPr>
          <w:p w:rsidR="00906DA8" w:rsidRPr="0051545A" w:rsidRDefault="00064DAA" w:rsidP="00064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Прокладывание первой борозды. Практическая работа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4" w:type="dxa"/>
            <w:vAlign w:val="center"/>
          </w:tcPr>
          <w:p w:rsidR="00906DA8" w:rsidRPr="0051545A" w:rsidRDefault="00064DAA" w:rsidP="00064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Вскапывание почвы на заданную глубину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4" w:type="dxa"/>
            <w:vAlign w:val="center"/>
          </w:tcPr>
          <w:p w:rsidR="00906DA8" w:rsidRPr="0051545A" w:rsidRDefault="00064DAA" w:rsidP="00064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Вскапывание почвы на заданную глубину. Практическая работа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4" w:type="dxa"/>
            <w:vAlign w:val="center"/>
          </w:tcPr>
          <w:p w:rsidR="00906DA8" w:rsidRPr="0051545A" w:rsidRDefault="00064DAA" w:rsidP="00064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Вскапывание почвы в цветнике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4" w:type="dxa"/>
            <w:vAlign w:val="center"/>
          </w:tcPr>
          <w:p w:rsidR="00906DA8" w:rsidRPr="0051545A" w:rsidRDefault="00064DAA" w:rsidP="00064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Вскапывание почвы в цветнике. Практическая работа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154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1244" w:type="dxa"/>
            <w:vAlign w:val="center"/>
          </w:tcPr>
          <w:p w:rsidR="00906DA8" w:rsidRPr="0051545A" w:rsidRDefault="00906DA8" w:rsidP="00064D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545A">
              <w:rPr>
                <w:rFonts w:ascii="Times New Roman" w:hAnsi="Times New Roman"/>
                <w:b/>
                <w:sz w:val="24"/>
                <w:szCs w:val="24"/>
              </w:rPr>
              <w:t>Заготовка земляной смеси для комнатных растений.</w:t>
            </w:r>
          </w:p>
        </w:tc>
        <w:tc>
          <w:tcPr>
            <w:tcW w:w="1134" w:type="dxa"/>
          </w:tcPr>
          <w:p w:rsidR="00906DA8" w:rsidRPr="0051525E" w:rsidRDefault="0051525E" w:rsidP="00906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vAlign w:val="center"/>
          </w:tcPr>
          <w:p w:rsidR="00906DA8" w:rsidRPr="0051545A" w:rsidRDefault="00064DAA" w:rsidP="00064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Земляные смеси для комнатных растений: требования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vAlign w:val="center"/>
          </w:tcPr>
          <w:p w:rsidR="00906DA8" w:rsidRPr="0051545A" w:rsidRDefault="00064DAA" w:rsidP="00064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Составные части земляной смеси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4" w:type="dxa"/>
            <w:vAlign w:val="center"/>
          </w:tcPr>
          <w:p w:rsidR="00906DA8" w:rsidRPr="0051545A" w:rsidRDefault="00064DAA" w:rsidP="00064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Приёмы составления смесей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4" w:type="dxa"/>
            <w:vAlign w:val="center"/>
          </w:tcPr>
          <w:p w:rsidR="00906DA8" w:rsidRPr="0051545A" w:rsidRDefault="00064DAA" w:rsidP="00064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Хранение земляной смеси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4" w:type="dxa"/>
            <w:vAlign w:val="center"/>
          </w:tcPr>
          <w:p w:rsidR="00906DA8" w:rsidRPr="0051545A" w:rsidRDefault="00064DAA" w:rsidP="00064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Вскапывание и разрыхление заготавливаемой почвы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4" w:type="dxa"/>
            <w:vAlign w:val="center"/>
          </w:tcPr>
          <w:p w:rsidR="00906DA8" w:rsidRPr="0051545A" w:rsidRDefault="00064DAA" w:rsidP="00064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Поднос почвы к месту хранения. Практическая работа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4" w:type="dxa"/>
            <w:vAlign w:val="center"/>
          </w:tcPr>
          <w:p w:rsidR="00906DA8" w:rsidRPr="0051545A" w:rsidRDefault="00064DAA" w:rsidP="00064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Заготовка листовой земли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4" w:type="dxa"/>
            <w:vAlign w:val="center"/>
          </w:tcPr>
          <w:p w:rsidR="00906DA8" w:rsidRPr="0051545A" w:rsidRDefault="00064DAA" w:rsidP="00064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Заготовка листовой земли. Практическая работа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4" w:type="dxa"/>
            <w:vAlign w:val="center"/>
          </w:tcPr>
          <w:p w:rsidR="00906DA8" w:rsidRPr="0051545A" w:rsidRDefault="00064DAA" w:rsidP="00064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Заготовка перегноя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44" w:type="dxa"/>
            <w:vAlign w:val="center"/>
          </w:tcPr>
          <w:p w:rsidR="00906DA8" w:rsidRPr="0051545A" w:rsidRDefault="00064DAA" w:rsidP="00064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Заготовка перегноя. Практическая работа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44" w:type="dxa"/>
            <w:vAlign w:val="center"/>
          </w:tcPr>
          <w:p w:rsidR="00906DA8" w:rsidRPr="0051545A" w:rsidRDefault="00064DAA" w:rsidP="00064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Заготовка дерновой земли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44" w:type="dxa"/>
            <w:vAlign w:val="center"/>
          </w:tcPr>
          <w:p w:rsidR="00906DA8" w:rsidRPr="0051545A" w:rsidRDefault="00064DAA" w:rsidP="00064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Заготовка дерновой земли. Практическая работа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44" w:type="dxa"/>
            <w:vAlign w:val="center"/>
          </w:tcPr>
          <w:p w:rsidR="00906DA8" w:rsidRPr="0051545A" w:rsidRDefault="00064DAA" w:rsidP="00064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Заготовка речного песка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44" w:type="dxa"/>
            <w:vAlign w:val="center"/>
          </w:tcPr>
          <w:p w:rsidR="00906DA8" w:rsidRPr="0051545A" w:rsidRDefault="00064DAA" w:rsidP="00064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Заготовка речного песка. Практическая работа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44" w:type="dxa"/>
            <w:vAlign w:val="center"/>
          </w:tcPr>
          <w:p w:rsidR="00906DA8" w:rsidRPr="0051545A" w:rsidRDefault="00064DAA" w:rsidP="00064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Составление земляных смесей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44" w:type="dxa"/>
            <w:vAlign w:val="center"/>
          </w:tcPr>
          <w:p w:rsidR="00906DA8" w:rsidRPr="0051545A" w:rsidRDefault="00064DAA" w:rsidP="00064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Составление земляных смесей. Практическая работа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rPr>
          <w:trHeight w:val="270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A8" w:rsidRPr="0051545A" w:rsidRDefault="00064DAA" w:rsidP="00064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Земляные смеси для комнатных растений (повторение)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rPr>
          <w:trHeight w:val="3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A8" w:rsidRPr="0051525E" w:rsidRDefault="00064DAA" w:rsidP="00064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51525E">
              <w:rPr>
                <w:rFonts w:ascii="Times New Roman" w:hAnsi="Times New Roman"/>
                <w:sz w:val="24"/>
                <w:szCs w:val="24"/>
                <w:lang w:val="en-US"/>
              </w:rPr>
              <w:t>-5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Уход  за комнатными растениями. Практическ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A8" w:rsidRPr="0051525E" w:rsidRDefault="0051525E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  <w:tcBorders>
              <w:right w:val="single" w:sz="4" w:space="0" w:color="auto"/>
            </w:tcBorders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right w:val="single" w:sz="4" w:space="0" w:color="auto"/>
            </w:tcBorders>
            <w:vAlign w:val="center"/>
          </w:tcPr>
          <w:p w:rsidR="00906DA8" w:rsidRPr="0051545A" w:rsidRDefault="00906DA8" w:rsidP="00064D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545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51545A">
              <w:rPr>
                <w:rFonts w:ascii="Times New Roman" w:hAnsi="Times New Roman"/>
                <w:b/>
                <w:sz w:val="28"/>
                <w:szCs w:val="28"/>
              </w:rPr>
              <w:t xml:space="preserve"> четверть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545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4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244" w:type="dxa"/>
            <w:vAlign w:val="center"/>
          </w:tcPr>
          <w:p w:rsidR="00906DA8" w:rsidRPr="0051545A" w:rsidRDefault="00906DA8" w:rsidP="00064D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545A">
              <w:rPr>
                <w:rFonts w:ascii="Times New Roman" w:hAnsi="Times New Roman"/>
                <w:b/>
                <w:sz w:val="24"/>
                <w:szCs w:val="24"/>
              </w:rPr>
              <w:t>Вводное занятие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45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vAlign w:val="center"/>
          </w:tcPr>
          <w:p w:rsidR="00906DA8" w:rsidRPr="0051525E" w:rsidRDefault="00064DAA" w:rsidP="005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proofErr w:type="spellStart"/>
            <w:r w:rsidR="0051525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proofErr w:type="spellEnd"/>
          </w:p>
        </w:tc>
        <w:tc>
          <w:tcPr>
            <w:tcW w:w="6095" w:type="dxa"/>
          </w:tcPr>
          <w:p w:rsidR="00906DA8" w:rsidRPr="0051545A" w:rsidRDefault="005F621D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мотр комнатных растений</w:t>
            </w:r>
            <w:r w:rsidR="00906DA8" w:rsidRPr="005154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vAlign w:val="center"/>
          </w:tcPr>
          <w:p w:rsidR="00906DA8" w:rsidRPr="0051525E" w:rsidRDefault="00064DAA" w:rsidP="005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1525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Уход за комнатными растениями. Практическая работа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154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244" w:type="dxa"/>
            <w:vAlign w:val="center"/>
          </w:tcPr>
          <w:p w:rsidR="00906DA8" w:rsidRPr="0051545A" w:rsidRDefault="00906DA8" w:rsidP="00064D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545A">
              <w:rPr>
                <w:rFonts w:ascii="Times New Roman" w:hAnsi="Times New Roman"/>
                <w:b/>
                <w:sz w:val="24"/>
                <w:szCs w:val="24"/>
              </w:rPr>
              <w:t>Очистка дорожек и площадок от опавших листьев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45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vAlign w:val="center"/>
          </w:tcPr>
          <w:p w:rsidR="00906DA8" w:rsidRPr="0051525E" w:rsidRDefault="00064DAA" w:rsidP="005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1525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Дорожки и площадки на территории школы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vAlign w:val="center"/>
          </w:tcPr>
          <w:p w:rsidR="00906DA8" w:rsidRPr="0051525E" w:rsidRDefault="00064DAA" w:rsidP="005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1525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Приёмы и правила ухода за ними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4" w:type="dxa"/>
            <w:vAlign w:val="center"/>
          </w:tcPr>
          <w:p w:rsidR="00906DA8" w:rsidRPr="0051525E" w:rsidRDefault="00064DAA" w:rsidP="005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1525E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Инвентарь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4" w:type="dxa"/>
            <w:vAlign w:val="center"/>
          </w:tcPr>
          <w:p w:rsidR="00906DA8" w:rsidRPr="0051525E" w:rsidRDefault="0051525E" w:rsidP="00064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Техника безопасности при работе с граблями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4" w:type="dxa"/>
            <w:vAlign w:val="center"/>
          </w:tcPr>
          <w:p w:rsidR="00906DA8" w:rsidRPr="0051525E" w:rsidRDefault="0051525E" w:rsidP="00064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Сгребание опавших листьев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4" w:type="dxa"/>
            <w:vAlign w:val="center"/>
          </w:tcPr>
          <w:p w:rsidR="00906DA8" w:rsidRPr="0051525E" w:rsidRDefault="00064DAA" w:rsidP="005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1525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Сгребание опавших листьев. Практическая работа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4" w:type="dxa"/>
            <w:vAlign w:val="center"/>
          </w:tcPr>
          <w:p w:rsidR="00906DA8" w:rsidRPr="0051525E" w:rsidRDefault="0051525E" w:rsidP="00064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 xml:space="preserve">Прополка </w:t>
            </w:r>
            <w:r w:rsidR="005F621D">
              <w:rPr>
                <w:rFonts w:ascii="Times New Roman" w:hAnsi="Times New Roman"/>
                <w:sz w:val="24"/>
                <w:szCs w:val="24"/>
              </w:rPr>
              <w:t xml:space="preserve">сорняков вдоль </w:t>
            </w:r>
            <w:r w:rsidRPr="0051545A">
              <w:rPr>
                <w:rFonts w:ascii="Times New Roman" w:hAnsi="Times New Roman"/>
                <w:sz w:val="24"/>
                <w:szCs w:val="24"/>
              </w:rPr>
              <w:t>дорожек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4" w:type="dxa"/>
            <w:vAlign w:val="center"/>
          </w:tcPr>
          <w:p w:rsidR="00906DA8" w:rsidRPr="0051525E" w:rsidRDefault="00064DAA" w:rsidP="005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1525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 xml:space="preserve">Прополка </w:t>
            </w:r>
            <w:r w:rsidR="005F621D">
              <w:rPr>
                <w:rFonts w:ascii="Times New Roman" w:hAnsi="Times New Roman"/>
                <w:sz w:val="24"/>
                <w:szCs w:val="24"/>
              </w:rPr>
              <w:t xml:space="preserve">сорняков вдоль </w:t>
            </w:r>
            <w:r w:rsidRPr="0051545A">
              <w:rPr>
                <w:rFonts w:ascii="Times New Roman" w:hAnsi="Times New Roman"/>
                <w:sz w:val="24"/>
                <w:szCs w:val="24"/>
              </w:rPr>
              <w:t>дорожек. Практическая работа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4" w:type="dxa"/>
            <w:vAlign w:val="center"/>
          </w:tcPr>
          <w:p w:rsidR="00906DA8" w:rsidRPr="0051525E" w:rsidRDefault="00064DAA" w:rsidP="005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1525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Подметание дорожек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44" w:type="dxa"/>
            <w:vAlign w:val="center"/>
          </w:tcPr>
          <w:p w:rsidR="00906DA8" w:rsidRPr="0051525E" w:rsidRDefault="00064DAA" w:rsidP="005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spellStart"/>
            <w:r w:rsidR="0051525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proofErr w:type="spellEnd"/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Подметание дорожек. Практическая работа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154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244" w:type="dxa"/>
            <w:vAlign w:val="center"/>
          </w:tcPr>
          <w:p w:rsidR="00906DA8" w:rsidRPr="0051545A" w:rsidRDefault="00906DA8" w:rsidP="00064D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545A">
              <w:rPr>
                <w:rFonts w:ascii="Times New Roman" w:hAnsi="Times New Roman"/>
                <w:b/>
                <w:sz w:val="24"/>
                <w:szCs w:val="24"/>
              </w:rPr>
              <w:t>Бумажные пакеты для фасовки семян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45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vAlign w:val="center"/>
          </w:tcPr>
          <w:p w:rsidR="00906DA8" w:rsidRPr="0051525E" w:rsidRDefault="00064DAA" w:rsidP="005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1525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Цветочные семена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vAlign w:val="center"/>
          </w:tcPr>
          <w:p w:rsidR="00906DA8" w:rsidRPr="0051525E" w:rsidRDefault="00064DAA" w:rsidP="005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1525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Бумажный пакет для семян: назначение, форма, размеры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44" w:type="dxa"/>
            <w:vAlign w:val="center"/>
          </w:tcPr>
          <w:p w:rsidR="00906DA8" w:rsidRPr="0051525E" w:rsidRDefault="00064DAA" w:rsidP="005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1525E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r w:rsidR="005F621D">
              <w:rPr>
                <w:rFonts w:ascii="Times New Roman" w:hAnsi="Times New Roman"/>
                <w:sz w:val="24"/>
                <w:szCs w:val="24"/>
              </w:rPr>
              <w:t xml:space="preserve">бумажного </w:t>
            </w:r>
            <w:r w:rsidRPr="0051545A">
              <w:rPr>
                <w:rFonts w:ascii="Times New Roman" w:hAnsi="Times New Roman"/>
                <w:sz w:val="24"/>
                <w:szCs w:val="24"/>
              </w:rPr>
              <w:t>пакета</w:t>
            </w:r>
            <w:r w:rsidR="005F621D">
              <w:rPr>
                <w:rFonts w:ascii="Times New Roman" w:hAnsi="Times New Roman"/>
                <w:sz w:val="24"/>
                <w:szCs w:val="24"/>
              </w:rPr>
              <w:t xml:space="preserve"> для семян</w:t>
            </w:r>
            <w:r w:rsidRPr="005154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4" w:type="dxa"/>
            <w:vAlign w:val="center"/>
          </w:tcPr>
          <w:p w:rsidR="00906DA8" w:rsidRPr="0051525E" w:rsidRDefault="0051525E" w:rsidP="005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  <w:r w:rsidR="005F621D">
              <w:rPr>
                <w:rFonts w:ascii="Times New Roman" w:hAnsi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r w:rsidR="005F621D">
              <w:rPr>
                <w:rFonts w:ascii="Times New Roman" w:hAnsi="Times New Roman"/>
                <w:sz w:val="24"/>
                <w:szCs w:val="24"/>
              </w:rPr>
              <w:t xml:space="preserve">бумажного </w:t>
            </w:r>
            <w:r w:rsidRPr="0051545A">
              <w:rPr>
                <w:rFonts w:ascii="Times New Roman" w:hAnsi="Times New Roman"/>
                <w:sz w:val="24"/>
                <w:szCs w:val="24"/>
              </w:rPr>
              <w:t>пакета. Практическая работа.</w:t>
            </w:r>
          </w:p>
        </w:tc>
        <w:tc>
          <w:tcPr>
            <w:tcW w:w="1134" w:type="dxa"/>
          </w:tcPr>
          <w:p w:rsidR="00906DA8" w:rsidRPr="0051545A" w:rsidRDefault="005F621D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154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244" w:type="dxa"/>
            <w:vAlign w:val="center"/>
          </w:tcPr>
          <w:p w:rsidR="00906DA8" w:rsidRPr="0051545A" w:rsidRDefault="00906DA8" w:rsidP="00064D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545A">
              <w:rPr>
                <w:rFonts w:ascii="Times New Roman" w:hAnsi="Times New Roman"/>
                <w:b/>
                <w:sz w:val="24"/>
                <w:szCs w:val="24"/>
              </w:rPr>
              <w:t>Обмолот и расфасовка семян, собранных осенью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45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vAlign w:val="center"/>
          </w:tcPr>
          <w:p w:rsidR="00906DA8" w:rsidRPr="0051525E" w:rsidRDefault="005F621D" w:rsidP="005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1525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Значение и приёмы обмолота и очистки семян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vAlign w:val="center"/>
          </w:tcPr>
          <w:p w:rsidR="00906DA8" w:rsidRPr="0051525E" w:rsidRDefault="005F621D" w:rsidP="005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1525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Признаки доброкачеств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мян</w:t>
            </w:r>
            <w:r w:rsidRPr="005154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4" w:type="dxa"/>
            <w:vAlign w:val="center"/>
          </w:tcPr>
          <w:p w:rsidR="00906DA8" w:rsidRPr="0051525E" w:rsidRDefault="005F621D" w:rsidP="005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1525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095" w:type="dxa"/>
          </w:tcPr>
          <w:p w:rsidR="00906DA8" w:rsidRPr="0051545A" w:rsidRDefault="00D14E3D" w:rsidP="00D14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и</w:t>
            </w:r>
            <w:r w:rsidR="00906DA8" w:rsidRPr="0051545A">
              <w:rPr>
                <w:rFonts w:ascii="Times New Roman" w:hAnsi="Times New Roman"/>
                <w:sz w:val="24"/>
                <w:szCs w:val="24"/>
              </w:rPr>
              <w:t>звле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906DA8" w:rsidRPr="0051545A">
              <w:rPr>
                <w:rFonts w:ascii="Times New Roman" w:hAnsi="Times New Roman"/>
                <w:sz w:val="24"/>
                <w:szCs w:val="24"/>
              </w:rPr>
              <w:t xml:space="preserve"> семян из сухих плодов и их очист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06DA8" w:rsidRPr="005154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4" w:type="dxa"/>
            <w:vAlign w:val="center"/>
          </w:tcPr>
          <w:p w:rsidR="00906DA8" w:rsidRPr="0051525E" w:rsidRDefault="005F621D" w:rsidP="005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1525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Извлечение семян из сухих плодов и их очистка. Практическая работа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4" w:type="dxa"/>
            <w:vAlign w:val="center"/>
          </w:tcPr>
          <w:p w:rsidR="00906DA8" w:rsidRPr="0051525E" w:rsidRDefault="005F621D" w:rsidP="005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proofErr w:type="spellStart"/>
            <w:r w:rsidR="0051525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proofErr w:type="spellEnd"/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Сортировка семян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4" w:type="dxa"/>
            <w:vAlign w:val="center"/>
          </w:tcPr>
          <w:p w:rsidR="00906DA8" w:rsidRPr="0051525E" w:rsidRDefault="005F621D" w:rsidP="005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1525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Сортировка семян. Практическая работа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4" w:type="dxa"/>
            <w:vAlign w:val="center"/>
          </w:tcPr>
          <w:p w:rsidR="00906DA8" w:rsidRPr="0051525E" w:rsidRDefault="005F621D" w:rsidP="005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1525E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095" w:type="dxa"/>
          </w:tcPr>
          <w:p w:rsidR="00906DA8" w:rsidRPr="0051545A" w:rsidRDefault="00906DA8" w:rsidP="00D14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О</w:t>
            </w:r>
            <w:r w:rsidR="00D14E3D">
              <w:rPr>
                <w:rFonts w:ascii="Times New Roman" w:hAnsi="Times New Roman"/>
                <w:sz w:val="24"/>
                <w:szCs w:val="24"/>
              </w:rPr>
              <w:t>чистка</w:t>
            </w:r>
            <w:r w:rsidRPr="0051545A">
              <w:rPr>
                <w:rFonts w:ascii="Times New Roman" w:hAnsi="Times New Roman"/>
                <w:sz w:val="24"/>
                <w:szCs w:val="24"/>
              </w:rPr>
              <w:t xml:space="preserve"> и сортировка семян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4" w:type="dxa"/>
            <w:vAlign w:val="center"/>
          </w:tcPr>
          <w:p w:rsidR="00906DA8" w:rsidRPr="0051525E" w:rsidRDefault="0051525E" w:rsidP="00064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6095" w:type="dxa"/>
          </w:tcPr>
          <w:p w:rsidR="00906DA8" w:rsidRPr="0051545A" w:rsidRDefault="00906DA8" w:rsidP="00D14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О</w:t>
            </w:r>
            <w:r w:rsidR="00D14E3D">
              <w:rPr>
                <w:rFonts w:ascii="Times New Roman" w:hAnsi="Times New Roman"/>
                <w:sz w:val="24"/>
                <w:szCs w:val="24"/>
              </w:rPr>
              <w:t>чистка</w:t>
            </w:r>
            <w:r w:rsidRPr="0051545A">
              <w:rPr>
                <w:rFonts w:ascii="Times New Roman" w:hAnsi="Times New Roman"/>
                <w:sz w:val="24"/>
                <w:szCs w:val="24"/>
              </w:rPr>
              <w:t xml:space="preserve"> и сортировка семян. Практическая работа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4" w:type="dxa"/>
            <w:vAlign w:val="center"/>
          </w:tcPr>
          <w:p w:rsidR="00906DA8" w:rsidRPr="0051525E" w:rsidRDefault="0051525E" w:rsidP="00064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Расфасовка семян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44" w:type="dxa"/>
            <w:vAlign w:val="center"/>
          </w:tcPr>
          <w:p w:rsidR="00906DA8" w:rsidRPr="0051525E" w:rsidRDefault="005F621D" w:rsidP="005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1525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Расфасовка семян. Практическая работа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44" w:type="dxa"/>
            <w:vAlign w:val="center"/>
          </w:tcPr>
          <w:p w:rsidR="00906DA8" w:rsidRPr="0051525E" w:rsidRDefault="005F621D" w:rsidP="005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1525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95" w:type="dxa"/>
          </w:tcPr>
          <w:p w:rsidR="00906DA8" w:rsidRPr="0051545A" w:rsidRDefault="00906DA8" w:rsidP="00D14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Узнавание семян цветочн</w:t>
            </w:r>
            <w:r w:rsidR="00D14E3D">
              <w:rPr>
                <w:rFonts w:ascii="Times New Roman" w:hAnsi="Times New Roman"/>
                <w:sz w:val="24"/>
                <w:szCs w:val="24"/>
              </w:rPr>
              <w:t>ых</w:t>
            </w:r>
            <w:r w:rsidRPr="0051545A">
              <w:rPr>
                <w:rFonts w:ascii="Times New Roman" w:hAnsi="Times New Roman"/>
                <w:sz w:val="24"/>
                <w:szCs w:val="24"/>
              </w:rPr>
              <w:t xml:space="preserve"> растени</w:t>
            </w:r>
            <w:r w:rsidR="00D14E3D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44" w:type="dxa"/>
            <w:vAlign w:val="center"/>
          </w:tcPr>
          <w:p w:rsidR="00906DA8" w:rsidRPr="0051525E" w:rsidRDefault="005F621D" w:rsidP="005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1525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95" w:type="dxa"/>
          </w:tcPr>
          <w:p w:rsidR="00906DA8" w:rsidRPr="0051545A" w:rsidRDefault="00906DA8" w:rsidP="00D14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Выделение семян о</w:t>
            </w:r>
            <w:r>
              <w:rPr>
                <w:rFonts w:ascii="Times New Roman" w:hAnsi="Times New Roman"/>
                <w:sz w:val="24"/>
                <w:szCs w:val="24"/>
              </w:rPr>
              <w:t>дного</w:t>
            </w:r>
            <w:r w:rsidRPr="0051545A">
              <w:rPr>
                <w:rFonts w:ascii="Times New Roman" w:hAnsi="Times New Roman"/>
                <w:sz w:val="24"/>
                <w:szCs w:val="24"/>
              </w:rPr>
              <w:t xml:space="preserve"> вида из семенной смеси и расфасовка в пакет</w:t>
            </w:r>
            <w:r w:rsidR="00D14E3D">
              <w:rPr>
                <w:rFonts w:ascii="Times New Roman" w:hAnsi="Times New Roman"/>
                <w:sz w:val="24"/>
                <w:szCs w:val="24"/>
              </w:rPr>
              <w:t>ы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4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244" w:type="dxa"/>
            <w:vAlign w:val="center"/>
          </w:tcPr>
          <w:p w:rsidR="00906DA8" w:rsidRPr="0051545A" w:rsidRDefault="00906DA8" w:rsidP="00064D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545A">
              <w:rPr>
                <w:rFonts w:ascii="Times New Roman" w:hAnsi="Times New Roman"/>
                <w:b/>
                <w:sz w:val="24"/>
                <w:szCs w:val="24"/>
              </w:rPr>
              <w:t>Уход за комнатными растениями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45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vAlign w:val="center"/>
          </w:tcPr>
          <w:p w:rsidR="00906DA8" w:rsidRPr="0051525E" w:rsidRDefault="005F621D" w:rsidP="005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1525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Комнатные растения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vAlign w:val="center"/>
          </w:tcPr>
          <w:p w:rsidR="00906DA8" w:rsidRPr="0051525E" w:rsidRDefault="005F621D" w:rsidP="005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1525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Общее представление о потребностях комнатного растения – питательная среда, свет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4" w:type="dxa"/>
            <w:vAlign w:val="center"/>
          </w:tcPr>
          <w:p w:rsidR="00906DA8" w:rsidRPr="0051525E" w:rsidRDefault="005F621D" w:rsidP="005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1525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Температура воздуха, влажность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4" w:type="dxa"/>
            <w:vAlign w:val="center"/>
          </w:tcPr>
          <w:p w:rsidR="00906DA8" w:rsidRPr="0051525E" w:rsidRDefault="005F621D" w:rsidP="005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proofErr w:type="spellStart"/>
            <w:r w:rsidR="0051525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proofErr w:type="spellEnd"/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Правила и приёмы полива комнатного растения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4" w:type="dxa"/>
            <w:vAlign w:val="center"/>
          </w:tcPr>
          <w:p w:rsidR="00906DA8" w:rsidRPr="0051525E" w:rsidRDefault="005F621D" w:rsidP="005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1525E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Температура поливной воды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4" w:type="dxa"/>
            <w:vAlign w:val="center"/>
          </w:tcPr>
          <w:p w:rsidR="00906DA8" w:rsidRPr="0051525E" w:rsidRDefault="0051525E" w:rsidP="00064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6095" w:type="dxa"/>
          </w:tcPr>
          <w:p w:rsidR="00906DA8" w:rsidRPr="0051545A" w:rsidRDefault="00906DA8" w:rsidP="00D14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Определение влажности почвы в горшке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4" w:type="dxa"/>
            <w:vAlign w:val="center"/>
          </w:tcPr>
          <w:p w:rsidR="00906DA8" w:rsidRPr="0051525E" w:rsidRDefault="0051525E" w:rsidP="00064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Инвентарь для полива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4" w:type="dxa"/>
            <w:vAlign w:val="center"/>
          </w:tcPr>
          <w:p w:rsidR="00906DA8" w:rsidRPr="0051525E" w:rsidRDefault="005F621D" w:rsidP="005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1525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Полив комнатных растений. Практическая работа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4" w:type="dxa"/>
            <w:vAlign w:val="center"/>
          </w:tcPr>
          <w:p w:rsidR="00906DA8" w:rsidRPr="0051525E" w:rsidRDefault="005F621D" w:rsidP="005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1525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Заготовка поливной воды для отстаивания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44" w:type="dxa"/>
            <w:vAlign w:val="center"/>
          </w:tcPr>
          <w:p w:rsidR="00906DA8" w:rsidRPr="0051525E" w:rsidRDefault="005F621D" w:rsidP="005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1525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Значение света в жизни растений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rPr>
          <w:trHeight w:val="345"/>
        </w:trPr>
        <w:tc>
          <w:tcPr>
            <w:tcW w:w="600" w:type="dxa"/>
            <w:tcBorders>
              <w:bottom w:val="single" w:sz="4" w:space="0" w:color="auto"/>
            </w:tcBorders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:rsidR="00906DA8" w:rsidRPr="0051525E" w:rsidRDefault="005F621D" w:rsidP="005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1525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Правила расстановки растений в помещени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rPr>
          <w:trHeight w:val="30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DA8" w:rsidRPr="0051525E" w:rsidRDefault="005F621D" w:rsidP="005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1525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Уход за комнатными растениями. Практическая работ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rPr>
          <w:trHeight w:val="315"/>
        </w:trPr>
        <w:tc>
          <w:tcPr>
            <w:tcW w:w="600" w:type="dxa"/>
            <w:tcBorders>
              <w:top w:val="single" w:sz="4" w:space="0" w:color="auto"/>
            </w:tcBorders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</w:tcBorders>
            <w:vAlign w:val="center"/>
          </w:tcPr>
          <w:p w:rsidR="00906DA8" w:rsidRPr="0051545A" w:rsidRDefault="00906DA8" w:rsidP="00064D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545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51545A">
              <w:rPr>
                <w:rFonts w:ascii="Times New Roman" w:hAnsi="Times New Roman"/>
                <w:b/>
                <w:sz w:val="28"/>
                <w:szCs w:val="28"/>
              </w:rPr>
              <w:t xml:space="preserve"> четверть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6DA8" w:rsidRPr="0051525E" w:rsidRDefault="00906DA8" w:rsidP="00515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1545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51525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4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244" w:type="dxa"/>
            <w:vAlign w:val="center"/>
          </w:tcPr>
          <w:p w:rsidR="00906DA8" w:rsidRPr="0051545A" w:rsidRDefault="00906DA8" w:rsidP="00064D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545A">
              <w:rPr>
                <w:rFonts w:ascii="Times New Roman" w:hAnsi="Times New Roman"/>
                <w:b/>
                <w:sz w:val="24"/>
                <w:szCs w:val="24"/>
              </w:rPr>
              <w:t>Вводное занятие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45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vAlign w:val="center"/>
          </w:tcPr>
          <w:p w:rsidR="00906DA8" w:rsidRPr="0051525E" w:rsidRDefault="005F621D" w:rsidP="005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1525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Уход за комнатными растениями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vAlign w:val="center"/>
          </w:tcPr>
          <w:p w:rsidR="00906DA8" w:rsidRPr="0051525E" w:rsidRDefault="005F621D" w:rsidP="005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1525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Уход за комнатными растениями. Практическая работа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154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244" w:type="dxa"/>
            <w:vAlign w:val="center"/>
          </w:tcPr>
          <w:p w:rsidR="00906DA8" w:rsidRPr="0051545A" w:rsidRDefault="00906DA8" w:rsidP="00064D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545A">
              <w:rPr>
                <w:rFonts w:ascii="Times New Roman" w:hAnsi="Times New Roman"/>
                <w:b/>
                <w:sz w:val="24"/>
                <w:szCs w:val="24"/>
              </w:rPr>
              <w:t>Перевалка комнатного растения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45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vAlign w:val="center"/>
          </w:tcPr>
          <w:p w:rsidR="00906DA8" w:rsidRPr="0051525E" w:rsidRDefault="005F621D" w:rsidP="005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proofErr w:type="spellStart"/>
            <w:r w:rsidR="0051525E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proofErr w:type="spellEnd"/>
          </w:p>
        </w:tc>
        <w:tc>
          <w:tcPr>
            <w:tcW w:w="6095" w:type="dxa"/>
          </w:tcPr>
          <w:p w:rsidR="00906DA8" w:rsidRPr="0051545A" w:rsidRDefault="00D14E3D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ные растения в школе</w:t>
            </w:r>
            <w:r w:rsidR="00906DA8" w:rsidRPr="005154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vAlign w:val="center"/>
          </w:tcPr>
          <w:p w:rsidR="00906DA8" w:rsidRPr="0051525E" w:rsidRDefault="0051525E" w:rsidP="00064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Понятие «пересадка»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4" w:type="dxa"/>
            <w:vAlign w:val="center"/>
          </w:tcPr>
          <w:p w:rsidR="00906DA8" w:rsidRPr="0051525E" w:rsidRDefault="0051525E" w:rsidP="00064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Понятие «перевалка»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4" w:type="dxa"/>
            <w:vAlign w:val="center"/>
          </w:tcPr>
          <w:p w:rsidR="00906DA8" w:rsidRPr="0051525E" w:rsidRDefault="005F621D" w:rsidP="005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1525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Значение и приёмы перевалки комнатного растения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4" w:type="dxa"/>
            <w:vAlign w:val="center"/>
          </w:tcPr>
          <w:p w:rsidR="00906DA8" w:rsidRPr="0051525E" w:rsidRDefault="005F621D" w:rsidP="005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1525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Растения, подлежащие перевалке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4" w:type="dxa"/>
            <w:vAlign w:val="center"/>
          </w:tcPr>
          <w:p w:rsidR="00906DA8" w:rsidRPr="0051525E" w:rsidRDefault="005F621D" w:rsidP="005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1525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Подбор цветочных горшков для перевалки растений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4" w:type="dxa"/>
            <w:vAlign w:val="center"/>
          </w:tcPr>
          <w:p w:rsidR="00906DA8" w:rsidRPr="0051525E" w:rsidRDefault="005F621D" w:rsidP="005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1525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Подготовка земляной смеси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4" w:type="dxa"/>
            <w:vAlign w:val="center"/>
          </w:tcPr>
          <w:p w:rsidR="00906DA8" w:rsidRPr="0051525E" w:rsidRDefault="005F621D" w:rsidP="005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1525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Перевалка растения. Практическая работа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154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244" w:type="dxa"/>
            <w:vAlign w:val="center"/>
          </w:tcPr>
          <w:p w:rsidR="00906DA8" w:rsidRPr="0051545A" w:rsidRDefault="00906DA8" w:rsidP="00064D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545A">
              <w:rPr>
                <w:rFonts w:ascii="Times New Roman" w:hAnsi="Times New Roman"/>
                <w:b/>
                <w:sz w:val="24"/>
                <w:szCs w:val="24"/>
              </w:rPr>
              <w:t>Инвентарь для работы в цветнике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45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vAlign w:val="center"/>
          </w:tcPr>
          <w:p w:rsidR="00906DA8" w:rsidRPr="0051525E" w:rsidRDefault="005F621D" w:rsidP="005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1525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Цветник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vAlign w:val="center"/>
          </w:tcPr>
          <w:p w:rsidR="00906DA8" w:rsidRPr="0051525E" w:rsidRDefault="005F621D" w:rsidP="005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1525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Инвентарь: виды, назначение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4" w:type="dxa"/>
            <w:vAlign w:val="center"/>
          </w:tcPr>
          <w:p w:rsidR="00906DA8" w:rsidRPr="0051525E" w:rsidRDefault="005F621D" w:rsidP="005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1525E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Инструменты и приспособления для разметки мест посева семян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44" w:type="dxa"/>
            <w:vAlign w:val="center"/>
          </w:tcPr>
          <w:p w:rsidR="00906DA8" w:rsidRPr="0051525E" w:rsidRDefault="005F621D" w:rsidP="005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525E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095" w:type="dxa"/>
          </w:tcPr>
          <w:p w:rsidR="00906DA8" w:rsidRPr="0051545A" w:rsidRDefault="00906DA8" w:rsidP="00D14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 xml:space="preserve">Инструменты и приспособления для </w:t>
            </w:r>
            <w:r w:rsidR="00D14E3D">
              <w:rPr>
                <w:rFonts w:ascii="Times New Roman" w:hAnsi="Times New Roman"/>
                <w:sz w:val="24"/>
                <w:szCs w:val="24"/>
              </w:rPr>
              <w:t>посева семян</w:t>
            </w:r>
            <w:r w:rsidRPr="005154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4" w:type="dxa"/>
            <w:vAlign w:val="center"/>
          </w:tcPr>
          <w:p w:rsidR="00906DA8" w:rsidRPr="0051525E" w:rsidRDefault="005F621D" w:rsidP="005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525E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Инструменты и приспособления для обработки почвы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4" w:type="dxa"/>
            <w:vAlign w:val="center"/>
          </w:tcPr>
          <w:p w:rsidR="00906DA8" w:rsidRPr="0051525E" w:rsidRDefault="005F621D" w:rsidP="005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51525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 xml:space="preserve">Инструменты и приспособления для </w:t>
            </w:r>
            <w:r w:rsidR="00D14E3D" w:rsidRPr="0051545A">
              <w:rPr>
                <w:rFonts w:ascii="Times New Roman" w:hAnsi="Times New Roman"/>
                <w:sz w:val="24"/>
                <w:szCs w:val="24"/>
              </w:rPr>
              <w:t>посадки рассады</w:t>
            </w:r>
            <w:r w:rsidRPr="005154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4" w:type="dxa"/>
            <w:vAlign w:val="center"/>
          </w:tcPr>
          <w:p w:rsidR="00906DA8" w:rsidRPr="0051525E" w:rsidRDefault="005F621D" w:rsidP="005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51525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Инструменты и приспособления для ухода за растениями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4" w:type="dxa"/>
            <w:vAlign w:val="center"/>
          </w:tcPr>
          <w:p w:rsidR="00906DA8" w:rsidRPr="0051525E" w:rsidRDefault="005F621D" w:rsidP="005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51525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Правила безопасной работы с инвентарём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4" w:type="dxa"/>
            <w:vAlign w:val="center"/>
          </w:tcPr>
          <w:p w:rsidR="00906DA8" w:rsidRPr="0051525E" w:rsidRDefault="005F621D" w:rsidP="005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51525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Хранение инвентаря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4" w:type="dxa"/>
            <w:vAlign w:val="center"/>
          </w:tcPr>
          <w:p w:rsidR="00906DA8" w:rsidRPr="0051525E" w:rsidRDefault="005F621D" w:rsidP="005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51525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Разметка с помощью мерной ленты, шнура и маркёра мест посева семян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vAlign w:val="center"/>
          </w:tcPr>
          <w:p w:rsidR="00906DA8" w:rsidRPr="0051525E" w:rsidRDefault="005F621D" w:rsidP="005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51525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Расчистка дорожек от снега на школьном дворе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vAlign w:val="center"/>
          </w:tcPr>
          <w:p w:rsidR="00906DA8" w:rsidRPr="0051525E" w:rsidRDefault="005F621D" w:rsidP="005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51525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D14E3D">
              <w:rPr>
                <w:rFonts w:ascii="Times New Roman" w:hAnsi="Times New Roman"/>
                <w:sz w:val="24"/>
                <w:szCs w:val="24"/>
              </w:rPr>
              <w:t>-1</w:t>
            </w:r>
            <w:r w:rsidR="0051525E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Расчистка дорожек от снега на школьном дворе. Практическая работа.</w:t>
            </w:r>
          </w:p>
        </w:tc>
        <w:tc>
          <w:tcPr>
            <w:tcW w:w="1134" w:type="dxa"/>
          </w:tcPr>
          <w:p w:rsidR="00906DA8" w:rsidRPr="0051545A" w:rsidRDefault="00D14E3D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D1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  <w:r w:rsidR="00D14E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4" w:type="dxa"/>
            <w:vAlign w:val="center"/>
          </w:tcPr>
          <w:p w:rsidR="00906DA8" w:rsidRPr="0051525E" w:rsidRDefault="005F621D" w:rsidP="005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525E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Уход за комнатными растениями в школе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D1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  <w:r w:rsidR="00D14E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4" w:type="dxa"/>
            <w:vAlign w:val="center"/>
          </w:tcPr>
          <w:p w:rsidR="00906DA8" w:rsidRPr="0051525E" w:rsidRDefault="005F621D" w:rsidP="005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1525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Уход за комнатными растениями в школе. Практическая работа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154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244" w:type="dxa"/>
            <w:vAlign w:val="center"/>
          </w:tcPr>
          <w:p w:rsidR="00906DA8" w:rsidRPr="0051545A" w:rsidRDefault="00906DA8" w:rsidP="00064D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906DA8" w:rsidRPr="0051545A" w:rsidRDefault="00906DA8" w:rsidP="00905A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545A">
              <w:rPr>
                <w:rFonts w:ascii="Times New Roman" w:hAnsi="Times New Roman"/>
                <w:b/>
                <w:sz w:val="24"/>
                <w:szCs w:val="24"/>
              </w:rPr>
              <w:t>Выращивание бархатц</w:t>
            </w:r>
            <w:r w:rsidR="00905A4D">
              <w:rPr>
                <w:rFonts w:ascii="Times New Roman" w:hAnsi="Times New Roman"/>
                <w:b/>
                <w:sz w:val="24"/>
                <w:szCs w:val="24"/>
              </w:rPr>
              <w:t>ев</w:t>
            </w:r>
            <w:r w:rsidRPr="0051545A">
              <w:rPr>
                <w:rFonts w:ascii="Times New Roman" w:hAnsi="Times New Roman"/>
                <w:b/>
                <w:sz w:val="24"/>
                <w:szCs w:val="24"/>
              </w:rPr>
              <w:t xml:space="preserve"> раскидист</w:t>
            </w:r>
            <w:r w:rsidR="00905A4D">
              <w:rPr>
                <w:rFonts w:ascii="Times New Roman" w:hAnsi="Times New Roman"/>
                <w:b/>
                <w:sz w:val="24"/>
                <w:szCs w:val="24"/>
              </w:rPr>
              <w:t>ых</w:t>
            </w:r>
            <w:r w:rsidRPr="0051545A">
              <w:rPr>
                <w:rFonts w:ascii="Times New Roman" w:hAnsi="Times New Roman"/>
                <w:b/>
                <w:sz w:val="24"/>
                <w:szCs w:val="24"/>
              </w:rPr>
              <w:t xml:space="preserve"> в цветочном горшке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45A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vAlign w:val="center"/>
          </w:tcPr>
          <w:p w:rsidR="00906DA8" w:rsidRPr="0051525E" w:rsidRDefault="005F621D" w:rsidP="005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1525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95" w:type="dxa"/>
          </w:tcPr>
          <w:p w:rsidR="00906DA8" w:rsidRPr="0051545A" w:rsidRDefault="00906DA8" w:rsidP="00D14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Виды бархатц</w:t>
            </w:r>
            <w:r w:rsidR="00D14E3D">
              <w:rPr>
                <w:rFonts w:ascii="Times New Roman" w:hAnsi="Times New Roman"/>
                <w:sz w:val="24"/>
                <w:szCs w:val="24"/>
              </w:rPr>
              <w:t>ев</w:t>
            </w:r>
            <w:r w:rsidRPr="005154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vAlign w:val="center"/>
          </w:tcPr>
          <w:p w:rsidR="00906DA8" w:rsidRPr="0051525E" w:rsidRDefault="005F621D" w:rsidP="005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1525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95" w:type="dxa"/>
          </w:tcPr>
          <w:p w:rsidR="00906DA8" w:rsidRPr="0051545A" w:rsidRDefault="00906DA8" w:rsidP="00D14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Сравнительная характеристика внешнего вида и декоративных качеств бархатц</w:t>
            </w:r>
            <w:r w:rsidR="00D14E3D">
              <w:rPr>
                <w:rFonts w:ascii="Times New Roman" w:hAnsi="Times New Roman"/>
                <w:sz w:val="24"/>
                <w:szCs w:val="24"/>
              </w:rPr>
              <w:t>ев</w:t>
            </w:r>
            <w:r w:rsidRPr="0051545A">
              <w:rPr>
                <w:rFonts w:ascii="Times New Roman" w:hAnsi="Times New Roman"/>
                <w:sz w:val="24"/>
                <w:szCs w:val="24"/>
              </w:rPr>
              <w:t xml:space="preserve"> раскидистого и высокорослого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4" w:type="dxa"/>
            <w:vAlign w:val="center"/>
          </w:tcPr>
          <w:p w:rsidR="00906DA8" w:rsidRPr="0051525E" w:rsidRDefault="005F621D" w:rsidP="005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1525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095" w:type="dxa"/>
          </w:tcPr>
          <w:p w:rsidR="00906DA8" w:rsidRPr="0051545A" w:rsidRDefault="00906DA8" w:rsidP="00D14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Выращивание бархатц</w:t>
            </w:r>
            <w:r w:rsidR="00D14E3D">
              <w:rPr>
                <w:rFonts w:ascii="Times New Roman" w:hAnsi="Times New Roman"/>
                <w:sz w:val="24"/>
                <w:szCs w:val="24"/>
              </w:rPr>
              <w:t>ев</w:t>
            </w:r>
            <w:r w:rsidRPr="0051545A">
              <w:rPr>
                <w:rFonts w:ascii="Times New Roman" w:hAnsi="Times New Roman"/>
                <w:sz w:val="24"/>
                <w:szCs w:val="24"/>
              </w:rPr>
              <w:t xml:space="preserve"> раскидист</w:t>
            </w:r>
            <w:r w:rsidR="00D14E3D">
              <w:rPr>
                <w:rFonts w:ascii="Times New Roman" w:hAnsi="Times New Roman"/>
                <w:sz w:val="24"/>
                <w:szCs w:val="24"/>
              </w:rPr>
              <w:t>ых</w:t>
            </w:r>
            <w:r w:rsidRPr="0051545A">
              <w:rPr>
                <w:rFonts w:ascii="Times New Roman" w:hAnsi="Times New Roman"/>
                <w:sz w:val="24"/>
                <w:szCs w:val="24"/>
              </w:rPr>
              <w:t xml:space="preserve"> в комнатных условиях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4" w:type="dxa"/>
            <w:vAlign w:val="center"/>
          </w:tcPr>
          <w:p w:rsidR="00906DA8" w:rsidRPr="0051525E" w:rsidRDefault="005F621D" w:rsidP="005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1525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095" w:type="dxa"/>
          </w:tcPr>
          <w:p w:rsidR="00906DA8" w:rsidRPr="0051545A" w:rsidRDefault="00906DA8" w:rsidP="00D14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Выращивание рассады бархатц</w:t>
            </w:r>
            <w:r w:rsidR="00D14E3D">
              <w:rPr>
                <w:rFonts w:ascii="Times New Roman" w:hAnsi="Times New Roman"/>
                <w:sz w:val="24"/>
                <w:szCs w:val="24"/>
              </w:rPr>
              <w:t>ев</w:t>
            </w:r>
            <w:r w:rsidRPr="0051545A">
              <w:rPr>
                <w:rFonts w:ascii="Times New Roman" w:hAnsi="Times New Roman"/>
                <w:sz w:val="24"/>
                <w:szCs w:val="24"/>
              </w:rPr>
              <w:t xml:space="preserve"> раскидист</w:t>
            </w:r>
            <w:r w:rsidR="00D14E3D">
              <w:rPr>
                <w:rFonts w:ascii="Times New Roman" w:hAnsi="Times New Roman"/>
                <w:sz w:val="24"/>
                <w:szCs w:val="24"/>
              </w:rPr>
              <w:t>ых</w:t>
            </w:r>
            <w:r w:rsidRPr="005154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064DAA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4" w:type="dxa"/>
            <w:vAlign w:val="center"/>
          </w:tcPr>
          <w:p w:rsidR="00906DA8" w:rsidRPr="0051525E" w:rsidRDefault="005F621D" w:rsidP="005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1525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Подготовка земляной смеси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4" w:type="dxa"/>
            <w:vAlign w:val="center"/>
          </w:tcPr>
          <w:p w:rsidR="00906DA8" w:rsidRPr="0051525E" w:rsidRDefault="005F621D" w:rsidP="005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1525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Подготовка земляной смеси. Практическая работа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4" w:type="dxa"/>
            <w:vAlign w:val="center"/>
          </w:tcPr>
          <w:p w:rsidR="00906DA8" w:rsidRPr="0051525E" w:rsidRDefault="005F621D" w:rsidP="005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1525E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Промывка и просушка цветочных горшков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4" w:type="dxa"/>
            <w:vAlign w:val="center"/>
          </w:tcPr>
          <w:p w:rsidR="00906DA8" w:rsidRPr="0051525E" w:rsidRDefault="005F621D" w:rsidP="005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525E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="00D14E3D">
              <w:rPr>
                <w:rFonts w:ascii="Times New Roman" w:hAnsi="Times New Roman"/>
                <w:sz w:val="24"/>
                <w:szCs w:val="24"/>
              </w:rPr>
              <w:t>-1</w:t>
            </w:r>
            <w:r w:rsidR="0051525E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6095" w:type="dxa"/>
          </w:tcPr>
          <w:p w:rsidR="00906DA8" w:rsidRPr="0051545A" w:rsidRDefault="00906DA8" w:rsidP="00D14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Посев бархатц</w:t>
            </w:r>
            <w:r w:rsidR="00D14E3D">
              <w:rPr>
                <w:rFonts w:ascii="Times New Roman" w:hAnsi="Times New Roman"/>
                <w:sz w:val="24"/>
                <w:szCs w:val="24"/>
              </w:rPr>
              <w:t>ев</w:t>
            </w:r>
            <w:r w:rsidRPr="0051545A">
              <w:rPr>
                <w:rFonts w:ascii="Times New Roman" w:hAnsi="Times New Roman"/>
                <w:sz w:val="24"/>
                <w:szCs w:val="24"/>
              </w:rPr>
              <w:t xml:space="preserve"> раскидист</w:t>
            </w:r>
            <w:r w:rsidR="00D14E3D">
              <w:rPr>
                <w:rFonts w:ascii="Times New Roman" w:hAnsi="Times New Roman"/>
                <w:sz w:val="24"/>
                <w:szCs w:val="24"/>
              </w:rPr>
              <w:t>ых</w:t>
            </w:r>
            <w:r w:rsidRPr="00515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4E3D">
              <w:rPr>
                <w:rFonts w:ascii="Times New Roman" w:hAnsi="Times New Roman"/>
                <w:sz w:val="24"/>
                <w:szCs w:val="24"/>
              </w:rPr>
              <w:t>на рассаду</w:t>
            </w:r>
            <w:r w:rsidRPr="005154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06DA8" w:rsidRPr="0051545A" w:rsidRDefault="00D14E3D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D14E3D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4" w:type="dxa"/>
            <w:vAlign w:val="center"/>
          </w:tcPr>
          <w:p w:rsidR="00906DA8" w:rsidRPr="0051525E" w:rsidRDefault="005F621D" w:rsidP="005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51525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Уход за высеянными семенами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D1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  <w:r w:rsidR="00D14E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4" w:type="dxa"/>
            <w:vAlign w:val="center"/>
          </w:tcPr>
          <w:p w:rsidR="00906DA8" w:rsidRPr="0051525E" w:rsidRDefault="005F621D" w:rsidP="005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51525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Самостоятельная работа. Подготовка почвы и посев семян цветочного растения в цветочные горшки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CC5CD1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44" w:type="dxa"/>
            <w:vAlign w:val="center"/>
          </w:tcPr>
          <w:p w:rsidR="00906DA8" w:rsidRPr="0051525E" w:rsidRDefault="005F621D" w:rsidP="005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51525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CC5CD1">
              <w:rPr>
                <w:rFonts w:ascii="Times New Roman" w:hAnsi="Times New Roman"/>
                <w:sz w:val="24"/>
                <w:szCs w:val="24"/>
              </w:rPr>
              <w:t>-13</w:t>
            </w:r>
            <w:r w:rsidR="0051525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095" w:type="dxa"/>
          </w:tcPr>
          <w:p w:rsidR="00906DA8" w:rsidRPr="0051545A" w:rsidRDefault="00D14E3D" w:rsidP="00D14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06DA8" w:rsidRPr="0051545A">
              <w:rPr>
                <w:rFonts w:ascii="Times New Roman" w:hAnsi="Times New Roman"/>
                <w:sz w:val="24"/>
                <w:szCs w:val="24"/>
              </w:rPr>
              <w:t>чистка семян бархатц</w:t>
            </w:r>
            <w:r>
              <w:rPr>
                <w:rFonts w:ascii="Times New Roman" w:hAnsi="Times New Roman"/>
                <w:sz w:val="24"/>
                <w:szCs w:val="24"/>
              </w:rPr>
              <w:t>ев.</w:t>
            </w:r>
          </w:p>
        </w:tc>
        <w:tc>
          <w:tcPr>
            <w:tcW w:w="1134" w:type="dxa"/>
          </w:tcPr>
          <w:p w:rsidR="00906DA8" w:rsidRPr="0051545A" w:rsidRDefault="00CC5CD1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CC5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  <w:r w:rsidR="00CC5C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vAlign w:val="center"/>
          </w:tcPr>
          <w:p w:rsidR="00906DA8" w:rsidRPr="0051525E" w:rsidRDefault="005F621D" w:rsidP="005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51525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Изготовление бумажных пакетов. Практическая работа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CC5CD1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44" w:type="dxa"/>
            <w:vAlign w:val="center"/>
          </w:tcPr>
          <w:p w:rsidR="00906DA8" w:rsidRPr="0051525E" w:rsidRDefault="005F621D" w:rsidP="005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51525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Расфасовка семян. Практическая работа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CC5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  <w:r w:rsidR="00CC5C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4" w:type="dxa"/>
            <w:vAlign w:val="center"/>
          </w:tcPr>
          <w:p w:rsidR="00906DA8" w:rsidRPr="0051525E" w:rsidRDefault="005F621D" w:rsidP="005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51525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Наблюдение за развитием посаженных растений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154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244" w:type="dxa"/>
            <w:vAlign w:val="center"/>
          </w:tcPr>
          <w:p w:rsidR="00906DA8" w:rsidRPr="0051545A" w:rsidRDefault="00906DA8" w:rsidP="00064D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545A">
              <w:rPr>
                <w:rFonts w:ascii="Times New Roman" w:hAnsi="Times New Roman"/>
                <w:b/>
                <w:sz w:val="24"/>
                <w:szCs w:val="24"/>
              </w:rPr>
              <w:t xml:space="preserve">Цветковые растения, </w:t>
            </w:r>
            <w:r w:rsidR="00CC5C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545A">
              <w:rPr>
                <w:rFonts w:ascii="Times New Roman" w:hAnsi="Times New Roman"/>
                <w:b/>
                <w:sz w:val="24"/>
                <w:szCs w:val="24"/>
              </w:rPr>
              <w:t>размножаемые семенами.</w:t>
            </w:r>
          </w:p>
        </w:tc>
        <w:tc>
          <w:tcPr>
            <w:tcW w:w="1134" w:type="dxa"/>
          </w:tcPr>
          <w:p w:rsidR="00906DA8" w:rsidRPr="0051525E" w:rsidRDefault="00906DA8" w:rsidP="00515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1545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1525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vAlign w:val="center"/>
          </w:tcPr>
          <w:p w:rsidR="00906DA8" w:rsidRPr="0051525E" w:rsidRDefault="005F621D" w:rsidP="005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51525E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095" w:type="dxa"/>
          </w:tcPr>
          <w:p w:rsidR="00906DA8" w:rsidRPr="0051545A" w:rsidRDefault="00906DA8" w:rsidP="00CC5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Общее представление о семенном размножении растений</w:t>
            </w:r>
            <w:r w:rsidR="00CC5CD1">
              <w:rPr>
                <w:rFonts w:ascii="Times New Roman" w:hAnsi="Times New Roman"/>
                <w:sz w:val="24"/>
                <w:szCs w:val="24"/>
              </w:rPr>
              <w:t>.</w:t>
            </w:r>
            <w:r w:rsidRPr="00515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vAlign w:val="center"/>
          </w:tcPr>
          <w:p w:rsidR="00906DA8" w:rsidRPr="0051525E" w:rsidRDefault="005F621D" w:rsidP="005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525E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Общее представление о вегетативном размножении цветковых растений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4" w:type="dxa"/>
            <w:vAlign w:val="center"/>
          </w:tcPr>
          <w:p w:rsidR="00906DA8" w:rsidRPr="0051525E" w:rsidRDefault="005F621D" w:rsidP="005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525E"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6095" w:type="dxa"/>
          </w:tcPr>
          <w:p w:rsidR="00906DA8" w:rsidRPr="0051545A" w:rsidRDefault="00CC5CD1" w:rsidP="00CC5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«п</w:t>
            </w:r>
            <w:r w:rsidR="00906DA8" w:rsidRPr="0051545A">
              <w:rPr>
                <w:rFonts w:ascii="Times New Roman" w:hAnsi="Times New Roman"/>
                <w:sz w:val="24"/>
                <w:szCs w:val="24"/>
              </w:rPr>
              <w:t>икир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янцев»</w:t>
            </w:r>
            <w:r w:rsidR="00906DA8" w:rsidRPr="005154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4" w:type="dxa"/>
            <w:vAlign w:val="center"/>
          </w:tcPr>
          <w:p w:rsidR="00906DA8" w:rsidRPr="0051525E" w:rsidRDefault="005F621D" w:rsidP="005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51525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CC5CD1">
              <w:rPr>
                <w:rFonts w:ascii="Times New Roman" w:hAnsi="Times New Roman"/>
                <w:sz w:val="24"/>
                <w:szCs w:val="24"/>
              </w:rPr>
              <w:t>-14</w:t>
            </w:r>
            <w:r w:rsidR="0051525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95" w:type="dxa"/>
          </w:tcPr>
          <w:p w:rsidR="00906DA8" w:rsidRPr="0051545A" w:rsidRDefault="00906DA8" w:rsidP="00CC5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Пикировка рассады бархатц</w:t>
            </w:r>
            <w:r w:rsidR="00CC5CD1">
              <w:rPr>
                <w:rFonts w:ascii="Times New Roman" w:hAnsi="Times New Roman"/>
                <w:sz w:val="24"/>
                <w:szCs w:val="24"/>
              </w:rPr>
              <w:t>ев</w:t>
            </w:r>
            <w:r w:rsidRPr="0051545A">
              <w:rPr>
                <w:rFonts w:ascii="Times New Roman" w:hAnsi="Times New Roman"/>
                <w:sz w:val="24"/>
                <w:szCs w:val="24"/>
              </w:rPr>
              <w:t xml:space="preserve"> раскидист</w:t>
            </w:r>
            <w:r w:rsidR="00CC5CD1">
              <w:rPr>
                <w:rFonts w:ascii="Times New Roman" w:hAnsi="Times New Roman"/>
                <w:sz w:val="24"/>
                <w:szCs w:val="24"/>
              </w:rPr>
              <w:t>ых</w:t>
            </w:r>
            <w:r w:rsidRPr="0051545A">
              <w:rPr>
                <w:rFonts w:ascii="Times New Roman" w:hAnsi="Times New Roman"/>
                <w:sz w:val="24"/>
                <w:szCs w:val="24"/>
              </w:rPr>
              <w:t>. Практическая работа.</w:t>
            </w:r>
          </w:p>
        </w:tc>
        <w:tc>
          <w:tcPr>
            <w:tcW w:w="1134" w:type="dxa"/>
          </w:tcPr>
          <w:p w:rsidR="00906DA8" w:rsidRPr="0051545A" w:rsidRDefault="00CC5CD1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CC5CD1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4" w:type="dxa"/>
            <w:vAlign w:val="center"/>
          </w:tcPr>
          <w:p w:rsidR="00906DA8" w:rsidRPr="0051525E" w:rsidRDefault="00CC5CD1" w:rsidP="005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51525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Уход за рассадой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CC5CD1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4" w:type="dxa"/>
            <w:vAlign w:val="center"/>
          </w:tcPr>
          <w:p w:rsidR="00906DA8" w:rsidRPr="0051525E" w:rsidRDefault="00CC5CD1" w:rsidP="005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51525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Уход за рассадой. Практическая работа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CC5CD1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4" w:type="dxa"/>
            <w:vAlign w:val="center"/>
          </w:tcPr>
          <w:p w:rsidR="00906DA8" w:rsidRPr="0051525E" w:rsidRDefault="00CC5CD1" w:rsidP="005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51525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 xml:space="preserve">Характеристика внешнего вида и декоративных качеств растений, выращиваемых в цветнике. </w:t>
            </w:r>
            <w:proofErr w:type="spellStart"/>
            <w:r w:rsidRPr="0051545A">
              <w:rPr>
                <w:rFonts w:ascii="Times New Roman" w:hAnsi="Times New Roman"/>
                <w:sz w:val="24"/>
                <w:szCs w:val="24"/>
              </w:rPr>
              <w:t>Сальвия</w:t>
            </w:r>
            <w:proofErr w:type="spellEnd"/>
            <w:r w:rsidRPr="005154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CC5CD1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4" w:type="dxa"/>
            <w:vAlign w:val="center"/>
          </w:tcPr>
          <w:p w:rsidR="00906DA8" w:rsidRPr="0051525E" w:rsidRDefault="00CC5CD1" w:rsidP="005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51525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ра</w:t>
            </w:r>
            <w:r w:rsidRPr="005154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CC5CD1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4" w:type="dxa"/>
            <w:vAlign w:val="center"/>
          </w:tcPr>
          <w:p w:rsidR="00906DA8" w:rsidRPr="0051525E" w:rsidRDefault="00CC5CD1" w:rsidP="005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51525E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ула</w:t>
            </w:r>
            <w:r w:rsidRPr="005154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CC5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  <w:r w:rsidR="00CC5C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4" w:type="dxa"/>
            <w:vAlign w:val="center"/>
          </w:tcPr>
          <w:p w:rsidR="00906DA8" w:rsidRPr="0051525E" w:rsidRDefault="00CC5CD1" w:rsidP="005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525E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ния</w:t>
            </w:r>
            <w:r w:rsidRPr="005154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CC5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  <w:r w:rsidR="00CC5C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vAlign w:val="center"/>
          </w:tcPr>
          <w:p w:rsidR="00906DA8" w:rsidRPr="0051525E" w:rsidRDefault="00CC5CD1" w:rsidP="005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525E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Цинния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CC5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CC5C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vAlign w:val="center"/>
          </w:tcPr>
          <w:p w:rsidR="00906DA8" w:rsidRPr="0051525E" w:rsidRDefault="00CC5CD1" w:rsidP="005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1525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095" w:type="dxa"/>
          </w:tcPr>
          <w:p w:rsidR="00906DA8" w:rsidRPr="0051545A" w:rsidRDefault="00906DA8" w:rsidP="00CC5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Размещение цветковых растений в цветнике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25E" w:rsidRPr="0051545A" w:rsidTr="004C1A36">
        <w:tc>
          <w:tcPr>
            <w:tcW w:w="600" w:type="dxa"/>
          </w:tcPr>
          <w:p w:rsidR="0051525E" w:rsidRPr="0051525E" w:rsidRDefault="0051525E" w:rsidP="00CC5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44" w:type="dxa"/>
            <w:vAlign w:val="center"/>
          </w:tcPr>
          <w:p w:rsidR="0051525E" w:rsidRPr="0051525E" w:rsidRDefault="0051525E" w:rsidP="00515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3-154</w:t>
            </w:r>
          </w:p>
        </w:tc>
        <w:tc>
          <w:tcPr>
            <w:tcW w:w="6095" w:type="dxa"/>
          </w:tcPr>
          <w:p w:rsidR="0051525E" w:rsidRPr="00755321" w:rsidRDefault="0051525E" w:rsidP="00CC5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321">
              <w:rPr>
                <w:rStyle w:val="audiopageplayertitleperformer"/>
                <w:rFonts w:ascii="Times New Roman" w:hAnsi="Times New Roman"/>
                <w:color w:val="393E42"/>
                <w:sz w:val="24"/>
                <w:szCs w:val="24"/>
                <w:shd w:val="clear" w:color="auto" w:fill="FAFBFC"/>
              </w:rPr>
              <w:t>Пр</w:t>
            </w:r>
            <w:r w:rsidR="00755321">
              <w:rPr>
                <w:rStyle w:val="audiopageplayertitleperformer"/>
                <w:rFonts w:ascii="Times New Roman" w:hAnsi="Times New Roman"/>
                <w:color w:val="393E42"/>
                <w:sz w:val="24"/>
                <w:szCs w:val="24"/>
                <w:shd w:val="clear" w:color="auto" w:fill="FAFBFC"/>
              </w:rPr>
              <w:t>актическая работа в цветниках.</w:t>
            </w:r>
          </w:p>
        </w:tc>
        <w:tc>
          <w:tcPr>
            <w:tcW w:w="1134" w:type="dxa"/>
          </w:tcPr>
          <w:p w:rsidR="0051525E" w:rsidRPr="0051525E" w:rsidRDefault="0051525E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83" w:type="dxa"/>
          </w:tcPr>
          <w:p w:rsidR="0051525E" w:rsidRPr="0051545A" w:rsidRDefault="0051525E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:rsidR="00906DA8" w:rsidRPr="0051545A" w:rsidRDefault="00906DA8" w:rsidP="00064D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545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V </w:t>
            </w:r>
            <w:r w:rsidRPr="0051545A">
              <w:rPr>
                <w:rFonts w:ascii="Times New Roman" w:hAnsi="Times New Roman"/>
                <w:b/>
                <w:sz w:val="28"/>
                <w:szCs w:val="28"/>
              </w:rPr>
              <w:t>четверть</w:t>
            </w:r>
            <w:r w:rsidRPr="0051545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545A"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154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244" w:type="dxa"/>
            <w:vAlign w:val="center"/>
          </w:tcPr>
          <w:p w:rsidR="00906DA8" w:rsidRPr="0051545A" w:rsidRDefault="00906DA8" w:rsidP="00064D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545A">
              <w:rPr>
                <w:rFonts w:ascii="Times New Roman" w:hAnsi="Times New Roman"/>
                <w:b/>
                <w:sz w:val="24"/>
                <w:szCs w:val="24"/>
              </w:rPr>
              <w:t>Вводное занятие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45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vAlign w:val="center"/>
          </w:tcPr>
          <w:p w:rsidR="00906DA8" w:rsidRPr="0051545A" w:rsidRDefault="00CC5CD1" w:rsidP="00755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553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Уход за комнатными растениями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vAlign w:val="center"/>
          </w:tcPr>
          <w:p w:rsidR="00906DA8" w:rsidRPr="0051545A" w:rsidRDefault="00CC5CD1" w:rsidP="00755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553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Уход за цветочной рассадой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1545A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1244" w:type="dxa"/>
            <w:vAlign w:val="center"/>
          </w:tcPr>
          <w:p w:rsidR="00906DA8" w:rsidRPr="0051545A" w:rsidRDefault="00906DA8" w:rsidP="00064D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545A">
              <w:rPr>
                <w:rFonts w:ascii="Times New Roman" w:hAnsi="Times New Roman"/>
                <w:b/>
                <w:sz w:val="24"/>
                <w:szCs w:val="24"/>
              </w:rPr>
              <w:t>Использование однолетних цветковых растений для оформления улиц и помещений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45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vAlign w:val="center"/>
          </w:tcPr>
          <w:p w:rsidR="00906DA8" w:rsidRPr="0051545A" w:rsidRDefault="00CC5CD1" w:rsidP="00755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553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Цветовой круг</w:t>
            </w:r>
            <w:r w:rsidR="00CC5C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vAlign w:val="center"/>
          </w:tcPr>
          <w:p w:rsidR="00906DA8" w:rsidRPr="0051545A" w:rsidRDefault="00CC5CD1" w:rsidP="00755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553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Гармоничное сочетание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4" w:type="dxa"/>
            <w:vAlign w:val="center"/>
          </w:tcPr>
          <w:p w:rsidR="00906DA8" w:rsidRPr="0051545A" w:rsidRDefault="00CC5CD1" w:rsidP="00755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553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Элементы цветочного оформления улиц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4" w:type="dxa"/>
            <w:vAlign w:val="center"/>
          </w:tcPr>
          <w:p w:rsidR="00906DA8" w:rsidRPr="0051545A" w:rsidRDefault="00CC5CD1" w:rsidP="00755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5532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 xml:space="preserve">Виды </w:t>
            </w:r>
            <w:proofErr w:type="spellStart"/>
            <w:r w:rsidRPr="0051545A">
              <w:rPr>
                <w:rFonts w:ascii="Times New Roman" w:hAnsi="Times New Roman"/>
                <w:sz w:val="24"/>
                <w:szCs w:val="24"/>
              </w:rPr>
              <w:t>крупносемянных</w:t>
            </w:r>
            <w:proofErr w:type="spellEnd"/>
            <w:r w:rsidRPr="0051545A">
              <w:rPr>
                <w:rFonts w:ascii="Times New Roman" w:hAnsi="Times New Roman"/>
                <w:sz w:val="24"/>
                <w:szCs w:val="24"/>
              </w:rPr>
              <w:t xml:space="preserve"> однолетников, используемых для посева в цветниках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4" w:type="dxa"/>
            <w:vAlign w:val="center"/>
          </w:tcPr>
          <w:p w:rsidR="00906DA8" w:rsidRPr="0051545A" w:rsidRDefault="00CC5CD1" w:rsidP="00755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55321">
              <w:rPr>
                <w:rFonts w:ascii="Times New Roman" w:hAnsi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="0075532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095" w:type="dxa"/>
          </w:tcPr>
          <w:p w:rsidR="00906DA8" w:rsidRPr="0051545A" w:rsidRDefault="00906DA8" w:rsidP="00CC5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  <w:proofErr w:type="spellStart"/>
            <w:r w:rsidR="00CC5CD1">
              <w:rPr>
                <w:rFonts w:ascii="Times New Roman" w:hAnsi="Times New Roman"/>
                <w:sz w:val="24"/>
                <w:szCs w:val="24"/>
              </w:rPr>
              <w:t>крупносемянных</w:t>
            </w:r>
            <w:proofErr w:type="spellEnd"/>
            <w:r w:rsidR="00CC5CD1">
              <w:rPr>
                <w:rFonts w:ascii="Times New Roman" w:hAnsi="Times New Roman"/>
                <w:sz w:val="24"/>
                <w:szCs w:val="24"/>
              </w:rPr>
              <w:t xml:space="preserve"> однолетников</w:t>
            </w:r>
            <w:r w:rsidRPr="005154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06DA8" w:rsidRPr="0051545A" w:rsidRDefault="00CC5CD1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CC5CD1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4" w:type="dxa"/>
            <w:vAlign w:val="center"/>
          </w:tcPr>
          <w:p w:rsidR="00906DA8" w:rsidRPr="0051545A" w:rsidRDefault="00CC5CD1" w:rsidP="00755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5532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Элементы цветочного оформления помещений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CC5CD1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4" w:type="dxa"/>
            <w:vAlign w:val="center"/>
          </w:tcPr>
          <w:p w:rsidR="00906DA8" w:rsidRPr="0051545A" w:rsidRDefault="00CC5CD1" w:rsidP="00755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7553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Виды однолетних цветковых растений, используемых для оформления помещений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CC5CD1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4" w:type="dxa"/>
            <w:vAlign w:val="center"/>
          </w:tcPr>
          <w:p w:rsidR="00906DA8" w:rsidRPr="0051545A" w:rsidRDefault="00CC5CD1" w:rsidP="00755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7553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906DA8" w:rsidRPr="0051545A" w:rsidRDefault="00CC5CD1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за комнатными растениями</w:t>
            </w:r>
            <w:r w:rsidR="00906DA8" w:rsidRPr="005154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CC5CD1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4" w:type="dxa"/>
            <w:vAlign w:val="center"/>
          </w:tcPr>
          <w:p w:rsidR="00906DA8" w:rsidRPr="0051545A" w:rsidRDefault="00CC5CD1" w:rsidP="00755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7553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Использование однолетних цветковых растений для оформления улиц и помещений (повторение)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4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244" w:type="dxa"/>
            <w:vAlign w:val="center"/>
          </w:tcPr>
          <w:p w:rsidR="00906DA8" w:rsidRPr="0051545A" w:rsidRDefault="00906DA8" w:rsidP="00064D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545A">
              <w:rPr>
                <w:rFonts w:ascii="Times New Roman" w:hAnsi="Times New Roman"/>
                <w:b/>
                <w:sz w:val="24"/>
                <w:szCs w:val="24"/>
              </w:rPr>
              <w:t>Подготовка цветника к посеву однолетних цветковых растений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45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vAlign w:val="center"/>
          </w:tcPr>
          <w:p w:rsidR="00906DA8" w:rsidRPr="0051545A" w:rsidRDefault="00CC5CD1" w:rsidP="00755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7553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Цветник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vAlign w:val="center"/>
          </w:tcPr>
          <w:p w:rsidR="00906DA8" w:rsidRPr="0051545A" w:rsidRDefault="00CC5CD1" w:rsidP="00755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7553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 xml:space="preserve">Выбор места в цветнике для посева </w:t>
            </w:r>
            <w:proofErr w:type="spellStart"/>
            <w:r w:rsidRPr="0051545A">
              <w:rPr>
                <w:rFonts w:ascii="Times New Roman" w:hAnsi="Times New Roman"/>
                <w:sz w:val="24"/>
                <w:szCs w:val="24"/>
              </w:rPr>
              <w:t>крупносемянных</w:t>
            </w:r>
            <w:proofErr w:type="spellEnd"/>
            <w:r w:rsidRPr="0051545A">
              <w:rPr>
                <w:rFonts w:ascii="Times New Roman" w:hAnsi="Times New Roman"/>
                <w:sz w:val="24"/>
                <w:szCs w:val="24"/>
              </w:rPr>
              <w:t xml:space="preserve"> однолетников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4" w:type="dxa"/>
            <w:vAlign w:val="center"/>
          </w:tcPr>
          <w:p w:rsidR="00906DA8" w:rsidRPr="0051545A" w:rsidRDefault="005E3D18" w:rsidP="00755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7553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 xml:space="preserve">Правила безопасной работы </w:t>
            </w:r>
            <w:r w:rsidR="005E3D18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51545A">
              <w:rPr>
                <w:rFonts w:ascii="Times New Roman" w:hAnsi="Times New Roman"/>
                <w:sz w:val="24"/>
                <w:szCs w:val="24"/>
              </w:rPr>
              <w:t>лопатой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4" w:type="dxa"/>
            <w:vAlign w:val="center"/>
          </w:tcPr>
          <w:p w:rsidR="00906DA8" w:rsidRPr="0051545A" w:rsidRDefault="005E3D18" w:rsidP="00755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5532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095" w:type="dxa"/>
          </w:tcPr>
          <w:p w:rsidR="00906DA8" w:rsidRPr="0051545A" w:rsidRDefault="00906DA8" w:rsidP="005E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 xml:space="preserve">Вскапывание почвы лопатой по разметке цветочных </w:t>
            </w:r>
            <w:r w:rsidR="005E3D18">
              <w:rPr>
                <w:rFonts w:ascii="Times New Roman" w:hAnsi="Times New Roman"/>
                <w:sz w:val="24"/>
                <w:szCs w:val="24"/>
              </w:rPr>
              <w:t>рядков</w:t>
            </w:r>
            <w:r w:rsidRPr="005154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4" w:type="dxa"/>
            <w:vAlign w:val="center"/>
          </w:tcPr>
          <w:p w:rsidR="00906DA8" w:rsidRPr="0051545A" w:rsidRDefault="005E3D18" w:rsidP="00755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55321">
              <w:rPr>
                <w:rFonts w:ascii="Times New Roman" w:hAnsi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="0075532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Вскапывание почвы</w:t>
            </w:r>
            <w:r w:rsidR="005E3D18">
              <w:rPr>
                <w:rFonts w:ascii="Times New Roman" w:hAnsi="Times New Roman"/>
                <w:sz w:val="24"/>
                <w:szCs w:val="24"/>
              </w:rPr>
              <w:t xml:space="preserve"> в цветнике</w:t>
            </w:r>
            <w:r w:rsidRPr="0051545A">
              <w:rPr>
                <w:rFonts w:ascii="Times New Roman" w:hAnsi="Times New Roman"/>
                <w:sz w:val="24"/>
                <w:szCs w:val="24"/>
              </w:rPr>
              <w:t>. Практическая работа.</w:t>
            </w:r>
          </w:p>
        </w:tc>
        <w:tc>
          <w:tcPr>
            <w:tcW w:w="1134" w:type="dxa"/>
          </w:tcPr>
          <w:p w:rsidR="00906DA8" w:rsidRPr="0051545A" w:rsidRDefault="005E3D1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5E3D1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4" w:type="dxa"/>
            <w:vAlign w:val="center"/>
          </w:tcPr>
          <w:p w:rsidR="00906DA8" w:rsidRPr="0051545A" w:rsidRDefault="005E3D18" w:rsidP="00755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55321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Выравнивание краёв грядки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5E3D1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4" w:type="dxa"/>
            <w:vAlign w:val="center"/>
          </w:tcPr>
          <w:p w:rsidR="00906DA8" w:rsidRPr="0051545A" w:rsidRDefault="005E3D18" w:rsidP="00755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75532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17</w:t>
            </w:r>
            <w:r w:rsidR="007553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Оформление краёв цветочных гряд.</w:t>
            </w:r>
            <w:r w:rsidR="005E3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3D18" w:rsidRPr="0051545A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134" w:type="dxa"/>
          </w:tcPr>
          <w:p w:rsidR="00906DA8" w:rsidRPr="0051545A" w:rsidRDefault="005E3D1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5E3D1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4" w:type="dxa"/>
            <w:vAlign w:val="center"/>
          </w:tcPr>
          <w:p w:rsidR="00906DA8" w:rsidRPr="0051545A" w:rsidRDefault="005E3D18" w:rsidP="00755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7553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 xml:space="preserve">Уход за цветочной рассадой. 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5E3D1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4" w:type="dxa"/>
            <w:vAlign w:val="center"/>
          </w:tcPr>
          <w:p w:rsidR="00906DA8" w:rsidRPr="0051545A" w:rsidRDefault="005E3D18" w:rsidP="00755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55321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095" w:type="dxa"/>
          </w:tcPr>
          <w:p w:rsidR="00906DA8" w:rsidRPr="0051545A" w:rsidRDefault="00906DA8" w:rsidP="005E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 xml:space="preserve">Рыхление почвы в </w:t>
            </w:r>
            <w:r w:rsidR="005E3D18">
              <w:rPr>
                <w:rFonts w:ascii="Times New Roman" w:hAnsi="Times New Roman"/>
                <w:sz w:val="24"/>
                <w:szCs w:val="24"/>
              </w:rPr>
              <w:t>цветниках</w:t>
            </w:r>
            <w:r w:rsidRPr="005154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5E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  <w:r w:rsidR="005E3D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4" w:type="dxa"/>
            <w:vAlign w:val="center"/>
          </w:tcPr>
          <w:p w:rsidR="00906DA8" w:rsidRPr="0051545A" w:rsidRDefault="005E3D18" w:rsidP="00755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7553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Выравнивание верхнего слоя почвы граблями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154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244" w:type="dxa"/>
            <w:vAlign w:val="center"/>
          </w:tcPr>
          <w:p w:rsidR="00906DA8" w:rsidRPr="0051545A" w:rsidRDefault="00906DA8" w:rsidP="00064D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545A">
              <w:rPr>
                <w:rFonts w:ascii="Times New Roman" w:hAnsi="Times New Roman"/>
                <w:b/>
                <w:sz w:val="24"/>
                <w:szCs w:val="24"/>
              </w:rPr>
              <w:t xml:space="preserve">Выращивание </w:t>
            </w:r>
            <w:proofErr w:type="spellStart"/>
            <w:r w:rsidRPr="0051545A">
              <w:rPr>
                <w:rFonts w:ascii="Times New Roman" w:hAnsi="Times New Roman"/>
                <w:b/>
                <w:sz w:val="24"/>
                <w:szCs w:val="24"/>
              </w:rPr>
              <w:t>крупносемянных</w:t>
            </w:r>
            <w:proofErr w:type="spellEnd"/>
            <w:r w:rsidRPr="0051545A">
              <w:rPr>
                <w:rFonts w:ascii="Times New Roman" w:hAnsi="Times New Roman"/>
                <w:b/>
                <w:sz w:val="24"/>
                <w:szCs w:val="24"/>
              </w:rPr>
              <w:t xml:space="preserve"> однолетних цветковых растений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45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vAlign w:val="center"/>
          </w:tcPr>
          <w:p w:rsidR="00906DA8" w:rsidRPr="0051545A" w:rsidRDefault="005E3D18" w:rsidP="00755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7553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545A">
              <w:rPr>
                <w:rFonts w:ascii="Times New Roman" w:hAnsi="Times New Roman"/>
                <w:sz w:val="24"/>
                <w:szCs w:val="24"/>
              </w:rPr>
              <w:t>Крупносемянные</w:t>
            </w:r>
            <w:proofErr w:type="spellEnd"/>
            <w:r w:rsidRPr="00515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3D18">
              <w:rPr>
                <w:rFonts w:ascii="Times New Roman" w:hAnsi="Times New Roman"/>
                <w:sz w:val="24"/>
                <w:szCs w:val="24"/>
              </w:rPr>
              <w:t xml:space="preserve">однолетние </w:t>
            </w:r>
            <w:r w:rsidRPr="0051545A">
              <w:rPr>
                <w:rFonts w:ascii="Times New Roman" w:hAnsi="Times New Roman"/>
                <w:sz w:val="24"/>
                <w:szCs w:val="24"/>
              </w:rPr>
              <w:t>цветковые растения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vAlign w:val="center"/>
          </w:tcPr>
          <w:p w:rsidR="00906DA8" w:rsidRPr="0051545A" w:rsidRDefault="005E3D18" w:rsidP="00755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5532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Зависимость ширины междурядий от размеров растения в полном развитии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4" w:type="dxa"/>
            <w:vAlign w:val="center"/>
          </w:tcPr>
          <w:p w:rsidR="00906DA8" w:rsidRPr="0051545A" w:rsidRDefault="005E3D18" w:rsidP="00755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55321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Способы разметки посевных рядков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4" w:type="dxa"/>
            <w:vAlign w:val="center"/>
          </w:tcPr>
          <w:p w:rsidR="00906DA8" w:rsidRPr="0051545A" w:rsidRDefault="005E3D18" w:rsidP="00755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55321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Разметка посевных рядков с помощью маркёра или верёвки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4" w:type="dxa"/>
            <w:vAlign w:val="center"/>
          </w:tcPr>
          <w:p w:rsidR="00906DA8" w:rsidRPr="0051545A" w:rsidRDefault="005E3D18" w:rsidP="00755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55321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Глубина заделки семян при посеве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4" w:type="dxa"/>
            <w:vAlign w:val="center"/>
          </w:tcPr>
          <w:p w:rsidR="00906DA8" w:rsidRPr="0051545A" w:rsidRDefault="005E3D18" w:rsidP="00755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7553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906DA8" w:rsidRPr="0051545A" w:rsidRDefault="00906DA8" w:rsidP="005E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 xml:space="preserve">Углубление посевных рядков. 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4" w:type="dxa"/>
            <w:vAlign w:val="center"/>
          </w:tcPr>
          <w:p w:rsidR="00906DA8" w:rsidRPr="0051545A" w:rsidRDefault="005E3D18" w:rsidP="00755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7553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906DA8" w:rsidRPr="0051545A" w:rsidRDefault="005E3D1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места посева семян. Практическая рабо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06DA8" w:rsidRPr="0051545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4" w:type="dxa"/>
            <w:vAlign w:val="center"/>
          </w:tcPr>
          <w:p w:rsidR="00906DA8" w:rsidRPr="0051545A" w:rsidRDefault="005E3D18" w:rsidP="00755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7553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906DA8" w:rsidRPr="0051545A" w:rsidRDefault="005E3D1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осев</w:t>
            </w:r>
            <w:r w:rsidR="00906DA8" w:rsidRPr="0051545A">
              <w:rPr>
                <w:rFonts w:ascii="Times New Roman" w:hAnsi="Times New Roman"/>
                <w:sz w:val="24"/>
                <w:szCs w:val="24"/>
              </w:rPr>
              <w:t xml:space="preserve"> цветочных семян. Практическая работа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4" w:type="dxa"/>
            <w:vAlign w:val="center"/>
          </w:tcPr>
          <w:p w:rsidR="00906DA8" w:rsidRPr="0051545A" w:rsidRDefault="005E3D18" w:rsidP="00755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7553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Полив. Практическая работа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44" w:type="dxa"/>
            <w:vAlign w:val="center"/>
          </w:tcPr>
          <w:p w:rsidR="00906DA8" w:rsidRPr="0051545A" w:rsidRDefault="005E3D18" w:rsidP="00755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7553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906DA8" w:rsidRPr="0051545A" w:rsidRDefault="00906DA8" w:rsidP="005E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Самостоятельная работа. Разметка посевных рядков</w:t>
            </w:r>
            <w:r w:rsidR="005E3D1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51545A">
              <w:rPr>
                <w:rFonts w:ascii="Times New Roman" w:hAnsi="Times New Roman"/>
                <w:sz w:val="24"/>
                <w:szCs w:val="24"/>
              </w:rPr>
              <w:t xml:space="preserve"> посев </w:t>
            </w:r>
            <w:proofErr w:type="spellStart"/>
            <w:r w:rsidRPr="0051545A">
              <w:rPr>
                <w:rFonts w:ascii="Times New Roman" w:hAnsi="Times New Roman"/>
                <w:sz w:val="24"/>
                <w:szCs w:val="24"/>
              </w:rPr>
              <w:t>ккрупносемянного</w:t>
            </w:r>
            <w:proofErr w:type="spellEnd"/>
            <w:r w:rsidRPr="0051545A">
              <w:rPr>
                <w:rFonts w:ascii="Times New Roman" w:hAnsi="Times New Roman"/>
                <w:sz w:val="24"/>
                <w:szCs w:val="24"/>
              </w:rPr>
              <w:t xml:space="preserve"> цветкового растения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DB2138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B213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244" w:type="dxa"/>
            <w:vAlign w:val="center"/>
          </w:tcPr>
          <w:p w:rsidR="00906DA8" w:rsidRPr="0051545A" w:rsidRDefault="00906DA8" w:rsidP="00064D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906DA8" w:rsidRPr="0051545A" w:rsidRDefault="00906DA8" w:rsidP="00905A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545A">
              <w:rPr>
                <w:rFonts w:ascii="Times New Roman" w:hAnsi="Times New Roman"/>
                <w:b/>
                <w:sz w:val="24"/>
                <w:szCs w:val="24"/>
              </w:rPr>
              <w:t>Высадка рассады бархатц</w:t>
            </w:r>
            <w:r w:rsidR="00905A4D">
              <w:rPr>
                <w:rFonts w:ascii="Times New Roman" w:hAnsi="Times New Roman"/>
                <w:b/>
                <w:sz w:val="24"/>
                <w:szCs w:val="24"/>
              </w:rPr>
              <w:t>ев</w:t>
            </w:r>
            <w:r w:rsidRPr="0051545A">
              <w:rPr>
                <w:rFonts w:ascii="Times New Roman" w:hAnsi="Times New Roman"/>
                <w:b/>
                <w:sz w:val="24"/>
                <w:szCs w:val="24"/>
              </w:rPr>
              <w:t xml:space="preserve"> раскидист</w:t>
            </w:r>
            <w:r w:rsidR="00905A4D">
              <w:rPr>
                <w:rFonts w:ascii="Times New Roman" w:hAnsi="Times New Roman"/>
                <w:b/>
                <w:sz w:val="24"/>
                <w:szCs w:val="24"/>
              </w:rPr>
              <w:t>ых</w:t>
            </w:r>
            <w:r w:rsidRPr="0051545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45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vAlign w:val="center"/>
          </w:tcPr>
          <w:p w:rsidR="00906DA8" w:rsidRPr="0051545A" w:rsidRDefault="005E3D18" w:rsidP="00755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7553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906DA8" w:rsidRPr="0051545A" w:rsidRDefault="00906DA8" w:rsidP="005E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Бархат</w:t>
            </w:r>
            <w:r w:rsidR="005E3D18">
              <w:rPr>
                <w:rFonts w:ascii="Times New Roman" w:hAnsi="Times New Roman"/>
                <w:sz w:val="24"/>
                <w:szCs w:val="24"/>
              </w:rPr>
              <w:t>цы</w:t>
            </w:r>
            <w:r w:rsidRPr="0051545A">
              <w:rPr>
                <w:rFonts w:ascii="Times New Roman" w:hAnsi="Times New Roman"/>
                <w:sz w:val="24"/>
                <w:szCs w:val="24"/>
              </w:rPr>
              <w:t xml:space="preserve"> раскидисты</w:t>
            </w:r>
            <w:r w:rsidR="005E3D18">
              <w:rPr>
                <w:rFonts w:ascii="Times New Roman" w:hAnsi="Times New Roman"/>
                <w:sz w:val="24"/>
                <w:szCs w:val="24"/>
              </w:rPr>
              <w:t>е</w:t>
            </w:r>
            <w:r w:rsidRPr="005154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vAlign w:val="center"/>
          </w:tcPr>
          <w:p w:rsidR="00906DA8" w:rsidRPr="0051545A" w:rsidRDefault="005E3D18" w:rsidP="00755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5532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Расстояние между посадками растений.</w:t>
            </w:r>
          </w:p>
        </w:tc>
        <w:tc>
          <w:tcPr>
            <w:tcW w:w="1134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4" w:type="dxa"/>
            <w:vAlign w:val="center"/>
          </w:tcPr>
          <w:p w:rsidR="00906DA8" w:rsidRPr="0051545A" w:rsidRDefault="005E3D18" w:rsidP="00755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55321">
              <w:rPr>
                <w:rFonts w:ascii="Times New Roman" w:hAnsi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="00755321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Подготовка почвы.</w:t>
            </w:r>
            <w:r w:rsidR="005E3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3D18" w:rsidRPr="0051545A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134" w:type="dxa"/>
          </w:tcPr>
          <w:p w:rsidR="00906DA8" w:rsidRPr="0051545A" w:rsidRDefault="005E3D1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B0401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4" w:type="dxa"/>
            <w:vAlign w:val="center"/>
          </w:tcPr>
          <w:p w:rsidR="00906DA8" w:rsidRPr="0051545A" w:rsidRDefault="005E3D18" w:rsidP="00755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55321">
              <w:rPr>
                <w:rFonts w:ascii="Times New Roman" w:hAnsi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t>-19</w:t>
            </w:r>
            <w:r w:rsidR="007553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Разметка мест посадки. Практическая работа.</w:t>
            </w:r>
          </w:p>
        </w:tc>
        <w:tc>
          <w:tcPr>
            <w:tcW w:w="1134" w:type="dxa"/>
          </w:tcPr>
          <w:p w:rsidR="00906DA8" w:rsidRPr="0051545A" w:rsidRDefault="005E3D1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B0401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4" w:type="dxa"/>
            <w:vAlign w:val="center"/>
          </w:tcPr>
          <w:p w:rsidR="00906DA8" w:rsidRPr="0051545A" w:rsidRDefault="005E3D18" w:rsidP="00755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75532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19</w:t>
            </w:r>
            <w:r w:rsidR="007553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906DA8" w:rsidRPr="0051545A" w:rsidRDefault="00906DA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45A">
              <w:rPr>
                <w:rFonts w:ascii="Times New Roman" w:hAnsi="Times New Roman"/>
                <w:sz w:val="24"/>
                <w:szCs w:val="24"/>
              </w:rPr>
              <w:t>Выкопка лунок по разметке. Практическая работа.</w:t>
            </w:r>
          </w:p>
        </w:tc>
        <w:tc>
          <w:tcPr>
            <w:tcW w:w="1134" w:type="dxa"/>
          </w:tcPr>
          <w:p w:rsidR="00906DA8" w:rsidRPr="0051545A" w:rsidRDefault="005E3D1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B0401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4" w:type="dxa"/>
            <w:vAlign w:val="center"/>
          </w:tcPr>
          <w:p w:rsidR="00906DA8" w:rsidRPr="0051545A" w:rsidRDefault="00B04018" w:rsidP="00755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75532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-19</w:t>
            </w:r>
            <w:r w:rsidR="007553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906DA8" w:rsidRPr="0051545A" w:rsidRDefault="00B0401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</w:t>
            </w:r>
            <w:r w:rsidR="00906DA8" w:rsidRPr="0051545A">
              <w:rPr>
                <w:rFonts w:ascii="Times New Roman" w:hAnsi="Times New Roman"/>
                <w:sz w:val="24"/>
                <w:szCs w:val="24"/>
              </w:rPr>
              <w:t>садка рассады. Практическая работа.</w:t>
            </w:r>
          </w:p>
        </w:tc>
        <w:tc>
          <w:tcPr>
            <w:tcW w:w="1134" w:type="dxa"/>
          </w:tcPr>
          <w:p w:rsidR="00906DA8" w:rsidRPr="0051545A" w:rsidRDefault="00B0401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A8" w:rsidRPr="0051545A" w:rsidTr="004C1A36">
        <w:tc>
          <w:tcPr>
            <w:tcW w:w="600" w:type="dxa"/>
          </w:tcPr>
          <w:p w:rsidR="00906DA8" w:rsidRPr="0051545A" w:rsidRDefault="00B0401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4" w:type="dxa"/>
            <w:vAlign w:val="center"/>
          </w:tcPr>
          <w:p w:rsidR="00906DA8" w:rsidRPr="0051545A" w:rsidRDefault="00B04018" w:rsidP="00755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75532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5532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095" w:type="dxa"/>
          </w:tcPr>
          <w:p w:rsidR="00906DA8" w:rsidRPr="0051545A" w:rsidRDefault="00B04018" w:rsidP="0090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в высаженных растений</w:t>
            </w:r>
            <w:r w:rsidRPr="0051545A">
              <w:rPr>
                <w:rFonts w:ascii="Times New Roman" w:hAnsi="Times New Roman"/>
                <w:sz w:val="24"/>
                <w:szCs w:val="24"/>
              </w:rPr>
              <w:t>. Практическая работа.</w:t>
            </w:r>
          </w:p>
        </w:tc>
        <w:tc>
          <w:tcPr>
            <w:tcW w:w="1134" w:type="dxa"/>
          </w:tcPr>
          <w:p w:rsidR="00906DA8" w:rsidRPr="0051545A" w:rsidRDefault="00B0401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906DA8" w:rsidRPr="0051545A" w:rsidRDefault="00906DA8" w:rsidP="0090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DAA" w:rsidRPr="0051545A" w:rsidTr="00B04018">
        <w:trPr>
          <w:trHeight w:val="435"/>
        </w:trPr>
        <w:tc>
          <w:tcPr>
            <w:tcW w:w="1844" w:type="dxa"/>
            <w:gridSpan w:val="2"/>
            <w:tcBorders>
              <w:top w:val="single" w:sz="4" w:space="0" w:color="auto"/>
            </w:tcBorders>
            <w:vAlign w:val="center"/>
          </w:tcPr>
          <w:p w:rsidR="00064DAA" w:rsidRPr="00064DAA" w:rsidRDefault="00064DAA" w:rsidP="00064D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12" w:type="dxa"/>
            <w:gridSpan w:val="3"/>
            <w:tcBorders>
              <w:top w:val="single" w:sz="4" w:space="0" w:color="auto"/>
            </w:tcBorders>
            <w:vAlign w:val="center"/>
          </w:tcPr>
          <w:p w:rsidR="00064DAA" w:rsidRPr="00064DAA" w:rsidRDefault="00B04018" w:rsidP="00755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="00755321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064DAA" w:rsidRPr="00064DAA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</w:tbl>
    <w:p w:rsidR="00194894" w:rsidRDefault="00194894" w:rsidP="00B04018">
      <w:pPr>
        <w:rPr>
          <w:rFonts w:ascii="Times New Roman" w:hAnsi="Times New Roman"/>
          <w:b/>
          <w:sz w:val="28"/>
          <w:szCs w:val="28"/>
        </w:rPr>
      </w:pPr>
    </w:p>
    <w:p w:rsidR="000C7677" w:rsidRDefault="000C7677"/>
    <w:sectPr w:rsidR="000C7677" w:rsidSect="000C76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4894"/>
    <w:rsid w:val="000477CE"/>
    <w:rsid w:val="00064DAA"/>
    <w:rsid w:val="000C7677"/>
    <w:rsid w:val="000C7725"/>
    <w:rsid w:val="00153162"/>
    <w:rsid w:val="00194894"/>
    <w:rsid w:val="003E3AFD"/>
    <w:rsid w:val="00444C15"/>
    <w:rsid w:val="004C1A36"/>
    <w:rsid w:val="0051525E"/>
    <w:rsid w:val="005E3D18"/>
    <w:rsid w:val="005F2552"/>
    <w:rsid w:val="005F621D"/>
    <w:rsid w:val="00755321"/>
    <w:rsid w:val="008033C0"/>
    <w:rsid w:val="008803B1"/>
    <w:rsid w:val="00893FF7"/>
    <w:rsid w:val="00905A4D"/>
    <w:rsid w:val="00906DA8"/>
    <w:rsid w:val="00A006C5"/>
    <w:rsid w:val="00A5157B"/>
    <w:rsid w:val="00AB6E83"/>
    <w:rsid w:val="00B04018"/>
    <w:rsid w:val="00BC1112"/>
    <w:rsid w:val="00C96C41"/>
    <w:rsid w:val="00CC5CD1"/>
    <w:rsid w:val="00D14E3D"/>
    <w:rsid w:val="00D43216"/>
    <w:rsid w:val="00DB2138"/>
    <w:rsid w:val="00E85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89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udiopageplayertitleperformer">
    <w:name w:val="audio_page_player_title_performer"/>
    <w:basedOn w:val="a0"/>
    <w:rsid w:val="0051525E"/>
  </w:style>
  <w:style w:type="character" w:customStyle="1" w:styleId="apple-converted-space">
    <w:name w:val="apple-converted-space"/>
    <w:basedOn w:val="a0"/>
    <w:rsid w:val="0051525E"/>
  </w:style>
  <w:style w:type="character" w:customStyle="1" w:styleId="audiopageplayertitlesong">
    <w:name w:val="audio_page_player_title_song"/>
    <w:basedOn w:val="a0"/>
    <w:rsid w:val="005152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AE064-A002-490F-9EF0-635F3904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7</cp:revision>
  <cp:lastPrinted>2014-09-01T11:41:00Z</cp:lastPrinted>
  <dcterms:created xsi:type="dcterms:W3CDTF">2014-09-01T11:38:00Z</dcterms:created>
  <dcterms:modified xsi:type="dcterms:W3CDTF">2017-07-02T18:33:00Z</dcterms:modified>
</cp:coreProperties>
</file>